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B5" w:rsidRPr="009C72B5" w:rsidRDefault="009C72B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06A5" w:rsidRPr="00506FBA" w:rsidRDefault="00506FBA" w:rsidP="00ED068B">
      <w:pPr>
        <w:pStyle w:val="a5"/>
        <w:spacing w:after="0" w:line="360" w:lineRule="auto"/>
        <w:ind w:firstLine="0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                              </w:t>
      </w:r>
      <w:r w:rsidR="00ED068B">
        <w:rPr>
          <w:rFonts w:ascii="Times New Roman" w:hAnsi="Times New Roman"/>
          <w:b/>
          <w:sz w:val="52"/>
          <w:szCs w:val="52"/>
          <w:lang w:val="ru-RU"/>
        </w:rPr>
        <w:t xml:space="preserve"> Доклад</w:t>
      </w:r>
    </w:p>
    <w:p w:rsidR="009C72B5" w:rsidRPr="00506FBA" w:rsidRDefault="00F706A5" w:rsidP="00ED068B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9C72B5">
        <w:rPr>
          <w:rFonts w:ascii="Times New Roman" w:hAnsi="Times New Roman"/>
          <w:b/>
          <w:sz w:val="44"/>
          <w:szCs w:val="44"/>
          <w:lang w:val="ru-RU"/>
        </w:rPr>
        <w:t>тема:</w:t>
      </w:r>
    </w:p>
    <w:p w:rsidR="00F212F5" w:rsidRPr="00506FBA" w:rsidRDefault="00F706A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56"/>
          <w:szCs w:val="56"/>
          <w:lang w:val="ru-RU"/>
        </w:rPr>
      </w:pP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«</w:t>
      </w:r>
      <w:r w:rsidR="00F212F5" w:rsidRPr="00506FBA">
        <w:rPr>
          <w:rFonts w:ascii="Times New Roman" w:hAnsi="Times New Roman"/>
          <w:b/>
          <w:i/>
          <w:sz w:val="56"/>
          <w:szCs w:val="56"/>
          <w:lang w:val="ru-RU"/>
        </w:rPr>
        <w:t>Использование</w:t>
      </w:r>
    </w:p>
    <w:p w:rsidR="00F212F5" w:rsidRPr="00506FBA" w:rsidRDefault="00F212F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здоровьесберегающих технологий</w:t>
      </w:r>
    </w:p>
    <w:p w:rsidR="00F212F5" w:rsidRPr="00506FBA" w:rsidRDefault="009C72B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в</w:t>
      </w:r>
      <w:r w:rsidR="00940DFD" w:rsidRPr="00506FBA">
        <w:rPr>
          <w:rFonts w:ascii="Times New Roman" w:hAnsi="Times New Roman"/>
          <w:b/>
          <w:i/>
          <w:sz w:val="56"/>
          <w:szCs w:val="56"/>
          <w:lang w:val="ru-RU"/>
        </w:rPr>
        <w:t xml:space="preserve"> </w:t>
      </w:r>
      <w:r w:rsidR="00F44740" w:rsidRPr="00506FBA">
        <w:rPr>
          <w:rFonts w:ascii="Times New Roman" w:hAnsi="Times New Roman"/>
          <w:b/>
          <w:i/>
          <w:sz w:val="56"/>
          <w:szCs w:val="56"/>
          <w:lang w:val="ru-RU"/>
        </w:rPr>
        <w:t xml:space="preserve"> ОО </w:t>
      </w:r>
      <w:r w:rsidR="00F212F5" w:rsidRPr="00506FBA">
        <w:rPr>
          <w:rFonts w:ascii="Times New Roman" w:hAnsi="Times New Roman"/>
          <w:b/>
          <w:i/>
          <w:sz w:val="56"/>
          <w:szCs w:val="56"/>
          <w:lang w:val="ru-RU"/>
        </w:rPr>
        <w:t>«Художествено - эстетического</w:t>
      </w:r>
    </w:p>
    <w:p w:rsidR="00F44740" w:rsidRPr="00506FBA" w:rsidRDefault="00411DD7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р</w:t>
      </w:r>
      <w:r w:rsidR="00F212F5" w:rsidRPr="00506FBA">
        <w:rPr>
          <w:rFonts w:ascii="Times New Roman" w:hAnsi="Times New Roman"/>
          <w:b/>
          <w:i/>
          <w:sz w:val="56"/>
          <w:szCs w:val="56"/>
          <w:lang w:val="ru-RU"/>
        </w:rPr>
        <w:t>азвития</w:t>
      </w: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»</w:t>
      </w:r>
      <w:r w:rsidR="00F44740" w:rsidRPr="00506FBA">
        <w:rPr>
          <w:rFonts w:ascii="Times New Roman" w:hAnsi="Times New Roman"/>
          <w:b/>
          <w:i/>
          <w:sz w:val="56"/>
          <w:szCs w:val="56"/>
          <w:lang w:val="ru-RU"/>
        </w:rPr>
        <w:t xml:space="preserve">   раздел</w:t>
      </w:r>
      <w:r w:rsidR="00F212F5" w:rsidRPr="00506FBA">
        <w:rPr>
          <w:rFonts w:ascii="Times New Roman" w:hAnsi="Times New Roman"/>
          <w:b/>
          <w:i/>
          <w:sz w:val="56"/>
          <w:szCs w:val="56"/>
          <w:lang w:val="ru-RU"/>
        </w:rPr>
        <w:t xml:space="preserve"> «Музыка»</w:t>
      </w:r>
      <w:r w:rsidR="009C72B5" w:rsidRPr="00506FBA">
        <w:rPr>
          <w:rFonts w:ascii="Times New Roman" w:hAnsi="Times New Roman"/>
          <w:b/>
          <w:i/>
          <w:sz w:val="56"/>
          <w:szCs w:val="56"/>
          <w:lang w:val="ru-RU"/>
        </w:rPr>
        <w:t>.</w:t>
      </w:r>
    </w:p>
    <w:p w:rsidR="00506FBA" w:rsidRP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b/>
          <w:noProof/>
          <w:sz w:val="56"/>
          <w:szCs w:val="56"/>
          <w:lang w:val="ru-RU"/>
        </w:rPr>
      </w:pPr>
    </w:p>
    <w:p w:rsid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ED068B" w:rsidRPr="00ED068B" w:rsidRDefault="00ED068B" w:rsidP="00ED068B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 xml:space="preserve">                                   </w:t>
      </w:r>
      <w:r w:rsidRPr="00ED068B">
        <w:rPr>
          <w:rFonts w:ascii="Times New Roman" w:hAnsi="Times New Roman"/>
          <w:i/>
          <w:sz w:val="32"/>
          <w:szCs w:val="32"/>
          <w:lang w:val="ru-RU"/>
        </w:rPr>
        <w:t>Докладчик:</w:t>
      </w: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>Б</w:t>
      </w: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оровикова </w:t>
      </w: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>Н. Д.</w:t>
      </w:r>
    </w:p>
    <w:p w:rsidR="00ED068B" w:rsidRDefault="00ED068B" w:rsidP="00ED068B">
      <w:pPr>
        <w:pStyle w:val="a5"/>
        <w:spacing w:after="0" w:line="360" w:lineRule="auto"/>
        <w:ind w:firstLine="0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 xml:space="preserve">                                       </w:t>
      </w: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12F5" w:rsidRPr="001B58BF" w:rsidRDefault="00F212F5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F212F5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9C72B5" w:rsidRPr="009C72B5" w:rsidRDefault="009C72B5" w:rsidP="009C72B5">
      <w:pPr>
        <w:pStyle w:val="5"/>
        <w:spacing w:before="0" w:after="0" w:line="360" w:lineRule="auto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 1.</w:t>
      </w:r>
      <w:r w:rsidR="00F706A5" w:rsidRPr="009C72B5">
        <w:rPr>
          <w:rFonts w:ascii="Times New Roman" w:hAnsi="Times New Roman"/>
          <w:i w:val="0"/>
          <w:sz w:val="32"/>
          <w:szCs w:val="32"/>
          <w:lang w:val="ru-RU"/>
        </w:rPr>
        <w:t>Актуальность темы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  …………………………………………….</w:t>
      </w:r>
    </w:p>
    <w:p w:rsidR="009C72B5" w:rsidRDefault="009C72B5" w:rsidP="009C72B5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</w:t>
      </w:r>
    </w:p>
    <w:p w:rsidR="009C72B5" w:rsidRPr="009C72B5" w:rsidRDefault="009C72B5" w:rsidP="009C72B5">
      <w:pPr>
        <w:pStyle w:val="5"/>
        <w:spacing w:before="0" w:after="0" w:line="360" w:lineRule="auto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2.  </w:t>
      </w:r>
      <w:r w:rsidRPr="009C72B5">
        <w:rPr>
          <w:rFonts w:ascii="Times New Roman" w:hAnsi="Times New Roman"/>
          <w:i w:val="0"/>
          <w:sz w:val="32"/>
          <w:szCs w:val="32"/>
          <w:lang w:val="ru-RU"/>
        </w:rPr>
        <w:t xml:space="preserve">Исторический ракурс исследования </w:t>
      </w:r>
    </w:p>
    <w:p w:rsidR="009C72B5" w:rsidRPr="009C72B5" w:rsidRDefault="009C72B5" w:rsidP="009C72B5">
      <w:pPr>
        <w:pStyle w:val="5"/>
        <w:spacing w:before="0" w:after="0" w:line="360" w:lineRule="auto"/>
        <w:ind w:left="360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i w:val="0"/>
          <w:sz w:val="32"/>
          <w:szCs w:val="32"/>
          <w:lang w:val="ru-RU"/>
        </w:rPr>
        <w:t>влияния музыкотерапии  на здоровье человека</w:t>
      </w:r>
      <w:r>
        <w:rPr>
          <w:rFonts w:ascii="Times New Roman" w:hAnsi="Times New Roman"/>
          <w:i w:val="0"/>
          <w:sz w:val="32"/>
          <w:szCs w:val="32"/>
          <w:lang w:val="ru-RU"/>
        </w:rPr>
        <w:t>……………….</w:t>
      </w:r>
      <w:r w:rsidR="00F212F5" w:rsidRPr="009C72B5">
        <w:rPr>
          <w:rFonts w:ascii="Rockwell Condensed" w:hAnsi="Rockwell Condensed"/>
          <w:i w:val="0"/>
          <w:sz w:val="32"/>
          <w:szCs w:val="32"/>
          <w:lang w:val="ru-RU"/>
        </w:rPr>
        <w:t xml:space="preserve"> </w:t>
      </w:r>
    </w:p>
    <w:p w:rsidR="009C72B5" w:rsidRDefault="009C72B5" w:rsidP="009C72B5">
      <w:pPr>
        <w:pStyle w:val="5"/>
        <w:spacing w:before="0" w:after="0" w:line="360" w:lineRule="auto"/>
        <w:jc w:val="both"/>
        <w:rPr>
          <w:rFonts w:asciiTheme="minorHAnsi" w:hAnsiTheme="minorHAnsi"/>
          <w:sz w:val="32"/>
          <w:szCs w:val="32"/>
          <w:lang w:val="ru-RU"/>
        </w:rPr>
      </w:pPr>
    </w:p>
    <w:p w:rsidR="00F212F5" w:rsidRPr="009C72B5" w:rsidRDefault="009C72B5" w:rsidP="009C72B5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     3.</w:t>
      </w:r>
      <w:r w:rsidR="00F212F5" w:rsidRPr="009C72B5">
        <w:rPr>
          <w:rFonts w:ascii="Rockwell Condensed" w:hAnsi="Rockwell Condensed"/>
          <w:i w:val="0"/>
          <w:sz w:val="32"/>
          <w:szCs w:val="32"/>
          <w:lang w:val="ru-RU"/>
        </w:rPr>
        <w:t xml:space="preserve"> </w:t>
      </w:r>
      <w:r w:rsidR="00F706A5" w:rsidRPr="009C72B5">
        <w:rPr>
          <w:rFonts w:asciiTheme="minorHAnsi" w:hAnsiTheme="minorHAnsi"/>
          <w:i w:val="0"/>
          <w:sz w:val="32"/>
          <w:szCs w:val="32"/>
          <w:lang w:val="ru-RU"/>
        </w:rPr>
        <w:t>Цели,</w:t>
      </w:r>
      <w:r>
        <w:rPr>
          <w:rFonts w:asciiTheme="minorHAnsi" w:hAnsiTheme="minorHAnsi"/>
          <w:i w:val="0"/>
          <w:sz w:val="32"/>
          <w:szCs w:val="32"/>
          <w:lang w:val="ru-RU"/>
        </w:rPr>
        <w:t xml:space="preserve"> </w:t>
      </w:r>
      <w:r w:rsidR="00F706A5" w:rsidRPr="009C72B5">
        <w:rPr>
          <w:rFonts w:asciiTheme="minorHAnsi" w:hAnsiTheme="minorHAnsi"/>
          <w:i w:val="0"/>
          <w:sz w:val="32"/>
          <w:szCs w:val="32"/>
          <w:lang w:val="ru-RU"/>
        </w:rPr>
        <w:t>задачи и возможности</w:t>
      </w:r>
    </w:p>
    <w:p w:rsidR="009C72B5" w:rsidRDefault="00F706A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ОО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="00F212F5" w:rsidRPr="009C72B5">
        <w:rPr>
          <w:rFonts w:ascii="Rockwell Condensed" w:hAnsi="Rockwell Condensed" w:cs="Rockwell Condensed"/>
          <w:b/>
          <w:sz w:val="32"/>
          <w:szCs w:val="32"/>
          <w:lang w:val="ru-RU"/>
        </w:rPr>
        <w:t>«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Художественно</w:t>
      </w:r>
      <w:r w:rsid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- эстетического развития»</w:t>
      </w: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</w:p>
    <w:p w:rsidR="00F212F5" w:rsidRPr="009C72B5" w:rsidRDefault="00F706A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раздел</w:t>
      </w:r>
      <w:r w:rsidR="009C72B5" w:rsidRPr="009C72B5">
        <w:rPr>
          <w:rFonts w:asciiTheme="minorHAnsi" w:hAnsiTheme="minorHAnsi"/>
          <w:b/>
          <w:sz w:val="32"/>
          <w:szCs w:val="32"/>
          <w:lang w:val="ru-RU"/>
        </w:rPr>
        <w:t>а</w:t>
      </w: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«Музыка»</w:t>
      </w:r>
      <w:r w:rsidR="009C72B5">
        <w:rPr>
          <w:rFonts w:asciiTheme="minorHAnsi" w:hAnsiTheme="minorHAnsi"/>
          <w:b/>
          <w:sz w:val="32"/>
          <w:szCs w:val="32"/>
          <w:lang w:val="ru-RU"/>
        </w:rPr>
        <w:t xml:space="preserve"> в вопросе здоровесбережения</w:t>
      </w:r>
    </w:p>
    <w:p w:rsidR="00F212F5" w:rsidRPr="009C72B5" w:rsidRDefault="00F212F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   </w:t>
      </w:r>
      <w:r w:rsidR="00723994" w:rsidRP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C72B5" w:rsidRPr="009C72B5">
        <w:rPr>
          <w:rFonts w:ascii="Times New Roman" w:hAnsi="Times New Roman"/>
          <w:b/>
          <w:sz w:val="32"/>
          <w:szCs w:val="32"/>
          <w:lang w:val="ru-RU"/>
        </w:rPr>
        <w:t>в</w:t>
      </w:r>
      <w:r w:rsidR="00723994" w:rsidRPr="009C72B5">
        <w:rPr>
          <w:rFonts w:ascii="Times New Roman" w:hAnsi="Times New Roman"/>
          <w:b/>
          <w:sz w:val="32"/>
          <w:szCs w:val="32"/>
          <w:lang w:val="ru-RU"/>
        </w:rPr>
        <w:t xml:space="preserve">  вопросе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здоровьесбережения дошкольников</w:t>
      </w:r>
      <w:r w:rsidR="009C72B5">
        <w:rPr>
          <w:rFonts w:ascii="Times New Roman" w:hAnsi="Times New Roman"/>
          <w:b/>
          <w:sz w:val="32"/>
          <w:szCs w:val="32"/>
          <w:lang w:val="ru-RU"/>
        </w:rPr>
        <w:t>…………..</w:t>
      </w:r>
    </w:p>
    <w:p w:rsid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</w:t>
      </w:r>
    </w:p>
    <w:p w:rsidR="00F212F5" w:rsidRP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 xml:space="preserve">          </w:t>
      </w:r>
      <w:r w:rsidR="00F212F5" w:rsidRPr="009C72B5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9C72B5">
        <w:rPr>
          <w:rFonts w:asciiTheme="minorHAnsi" w:hAnsiTheme="minorHAnsi"/>
          <w:b/>
          <w:sz w:val="32"/>
          <w:szCs w:val="32"/>
          <w:lang w:val="ru-RU"/>
        </w:rPr>
        <w:t>4.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>Описание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педагогического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опыта</w:t>
      </w:r>
      <w:r>
        <w:rPr>
          <w:rFonts w:ascii="Times New Roman" w:hAnsi="Times New Roman"/>
          <w:b/>
          <w:sz w:val="32"/>
          <w:szCs w:val="32"/>
          <w:lang w:val="ru-RU"/>
        </w:rPr>
        <w:t>: ………………………….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4.1. Первый этап опыта – диагностико - констатирующий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4.2.  Второй этап педагогического опыта  - формирующий</w:t>
      </w:r>
    </w:p>
    <w:p w:rsidR="00F212F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        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4.3.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Третий этап  педагогического  опыта – констатирующий.</w:t>
      </w:r>
      <w:r w:rsidR="00F212F5" w:rsidRP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Заключение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Литература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Приложение</w:t>
      </w:r>
    </w:p>
    <w:p w:rsidR="00F212F5" w:rsidRPr="009C72B5" w:rsidRDefault="00F212F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</w:t>
      </w:r>
    </w:p>
    <w:p w:rsidR="00F212F5" w:rsidRPr="009C72B5" w:rsidRDefault="00F212F5" w:rsidP="00F212F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</w:t>
      </w:r>
    </w:p>
    <w:p w:rsidR="001B58BF" w:rsidRDefault="0021615B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</w:t>
      </w:r>
      <w:r w:rsidR="009C72B5" w:rsidRPr="009C72B5">
        <w:rPr>
          <w:rFonts w:asciiTheme="minorHAnsi" w:hAnsiTheme="minorHAnsi"/>
          <w:b/>
          <w:sz w:val="28"/>
          <w:szCs w:val="28"/>
        </w:rPr>
        <w:t xml:space="preserve"> </w:t>
      </w:r>
    </w:p>
    <w:p w:rsidR="001B58BF" w:rsidRDefault="001B58BF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B58BF" w:rsidRDefault="001B58BF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ED068B" w:rsidRDefault="00ED068B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F212F5" w:rsidRPr="009C72B5" w:rsidRDefault="009C72B5" w:rsidP="009C72B5">
      <w:pPr>
        <w:pStyle w:val="a3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</w:t>
      </w:r>
      <w:r w:rsidR="00F212F5" w:rsidRPr="009C72B5">
        <w:rPr>
          <w:rFonts w:asciiTheme="minorHAnsi" w:hAnsiTheme="minorHAnsi"/>
          <w:b/>
          <w:sz w:val="28"/>
          <w:szCs w:val="28"/>
        </w:rPr>
        <w:t>1.</w:t>
      </w:r>
      <w:r w:rsidR="00F706A5" w:rsidRPr="009C72B5">
        <w:rPr>
          <w:rFonts w:asciiTheme="minorHAnsi" w:hAnsiTheme="minorHAnsi"/>
          <w:b/>
          <w:sz w:val="28"/>
          <w:szCs w:val="28"/>
        </w:rPr>
        <w:t>Актуальность темы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«Забота о здоровье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–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это важнейший труд воспитателя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От жизнерадостности, бодрости детей зависит</w:t>
      </w:r>
    </w:p>
    <w:p w:rsidR="00F212F5" w:rsidRPr="009C72B5" w:rsidRDefault="00F212F5" w:rsidP="009C72B5">
      <w:pPr>
        <w:pStyle w:val="a5"/>
        <w:spacing w:after="0" w:line="360" w:lineRule="auto"/>
        <w:ind w:left="1134" w:hanging="1134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их духовная жизнь, мировоззрение,  умственное развитие,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прочность знаний, вера в свои силы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>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В.А.Сухомлинский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                    </w:t>
      </w:r>
      <w:r w:rsidRPr="009C72B5">
        <w:rPr>
          <w:rFonts w:asciiTheme="minorHAnsi" w:hAnsiTheme="minorHAnsi"/>
          <w:sz w:val="28"/>
          <w:szCs w:val="28"/>
          <w:lang w:val="ru-RU"/>
        </w:rPr>
        <w:t>В современных условиях России проблема сохранения здоровья населения, и в первую очередь детского,  весьма актуальна. Нарастает    количество  неврозов, отмечается   потеря интереса к обучению  и общественной  жизни, часты   проявления   общей апатии,  что подтверждается ежегодным медицинским обследованием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 Данные  медицинских исследований И.Г. Веселова, В.М.Чимарова, А.А.Одалёва  отражены в следующей таблице: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0CBE7218" wp14:editId="012BB5AD">
            <wp:extent cx="7215809" cy="4693143"/>
            <wp:effectExtent l="0" t="0" r="4445" b="0"/>
            <wp:docPr id="2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98" cy="47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5" w:rsidRPr="009C72B5" w:rsidRDefault="00F212F5" w:rsidP="009C72B5">
      <w:pPr>
        <w:tabs>
          <w:tab w:val="left" w:pos="828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Нас ожидает катастрофа!  </w:t>
      </w:r>
      <w:r w:rsidR="009C72B5">
        <w:rPr>
          <w:rFonts w:asciiTheme="minorHAnsi" w:hAnsiTheme="minorHAnsi"/>
          <w:sz w:val="28"/>
          <w:szCs w:val="28"/>
        </w:rPr>
        <w:tab/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="Rockwell Condensed"/>
          <w:color w:val="000000"/>
          <w:sz w:val="28"/>
          <w:szCs w:val="28"/>
          <w:shd w:val="clear" w:color="auto" w:fill="FFFFFF"/>
        </w:rPr>
      </w:pPr>
      <w:r w:rsidRPr="009C72B5">
        <w:rPr>
          <w:rFonts w:asciiTheme="minorHAnsi" w:hAnsiTheme="minorHAnsi"/>
          <w:sz w:val="28"/>
          <w:szCs w:val="28"/>
        </w:rPr>
        <w:t>Необходимо объединить усилия медиков, работников ДОУ и родителей, потому что в одиночку никто не в силах преодолеть тенденцию ухудшения здоровья детей.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Применение и изучение здоровьесберегающих технологий встречаются в программах музыкального развития таких авторов как: В.И.Петрушин, В.И.Ковалько, Н.К. Смирнов, Е.П.Кабкова, Б.С.Рачинская. А.И.Попов, Л.Д.Назарова, Т.Овчинникова, Г.Шанских, Т.В.Яковенко, Е.А.Лобанова, Р.Шавалеева и др. Внедрение здоровьесберегающих технологий в образовательный процесс дошкоьного оразования: вокалотерапия, логоритмика, ритмотерапия, музыкотерапия, фольклорная арттерапия, музыкально-рациональная психотерапия, терапия творчеством, сказкотерапия, улыбкотерапия </w:t>
      </w:r>
      <w:r w:rsidRPr="009C72B5">
        <w:rPr>
          <w:rFonts w:asciiTheme="minorHAnsi" w:hAnsiTheme="minorHAnsi" w:cs="Rockwell Condensed"/>
          <w:color w:val="000000"/>
          <w:sz w:val="28"/>
          <w:szCs w:val="28"/>
          <w:shd w:val="clear" w:color="auto" w:fill="FFFFFF"/>
        </w:rPr>
        <w:t>–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актуальная тенденция обновления  дошкольного воспитания образования.</w:t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lastRenderedPageBreak/>
        <w:t xml:space="preserve">В работе многих ДОУ в последнее время оздоровление детей  становится приоритетным направлением, т.к. забота о здоровье детей - важнейшая задача всего общества. В дошкольном возрасте у ребёнка закладываются основные навыки здорового образа жизни. Создание благоприятных условий для внедрения новых здоровьесберегающих технологий </w:t>
      </w:r>
      <w:r w:rsidRPr="009C72B5">
        <w:rPr>
          <w:rFonts w:asciiTheme="minorHAnsi" w:hAnsiTheme="minorHAnsi" w:cs="Rockwell Condensed"/>
          <w:color w:val="000000"/>
          <w:sz w:val="28"/>
          <w:szCs w:val="28"/>
          <w:bdr w:val="none" w:sz="0" w:space="0" w:color="auto" w:frame="1"/>
        </w:rPr>
        <w:t>–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одна из важных задач детского сада.</w:t>
      </w:r>
    </w:p>
    <w:p w:rsidR="00F212F5" w:rsidRPr="009C72B5" w:rsidRDefault="009C72B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color w:val="555555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  <w:bdr w:val="none" w:sz="0" w:space="0" w:color="auto" w:frame="1"/>
        </w:rPr>
        <w:t>2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.</w:t>
      </w:r>
      <w:r w:rsidR="00F212F5"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   </w:t>
      </w:r>
      <w:r w:rsidR="00F212F5" w:rsidRPr="009C72B5">
        <w:rPr>
          <w:rFonts w:asciiTheme="minorHAnsi" w:hAnsiTheme="minorHAnsi"/>
          <w:sz w:val="28"/>
          <w:szCs w:val="28"/>
        </w:rPr>
        <w:t>Влияние музыки на здоровье человека известно с Библейских времён.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Так «связь музыки и медицины у древних греков символизировали Аполлон - покровитель искусств - и его сын Эскулап - покровитель врачевания. Пифагор, Аристотель, Платон обращали внимание современников на профилактическое и лечебное воздействие музыки. Они утверждали, что музыка устанавливает порядок и гармонию во Вселенной, в том числе и нарушенную болезнями гармонию в человеческом теле.</w:t>
      </w:r>
    </w:p>
    <w:p w:rsidR="00F212F5" w:rsidRPr="009C72B5" w:rsidRDefault="00F212F5" w:rsidP="009C72B5">
      <w:pPr>
        <w:spacing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В дореволюционной России оздоравливающему значению музыки также уделялось большое внимание. Так Д.Н.Зарин  утверждал, что музыка, в частности хоровое пение, воздействует на</w:t>
      </w:r>
      <w:r w:rsidR="009C72B5">
        <w:rPr>
          <w:rFonts w:asciiTheme="minorHAnsi" w:hAnsiTheme="minorHAnsi"/>
          <w:sz w:val="28"/>
          <w:szCs w:val="28"/>
        </w:rPr>
        <w:t>:  У</w:t>
      </w:r>
      <w:r w:rsidRPr="009C72B5">
        <w:rPr>
          <w:rFonts w:asciiTheme="minorHAnsi" w:hAnsiTheme="minorHAnsi"/>
          <w:sz w:val="28"/>
          <w:szCs w:val="28"/>
        </w:rPr>
        <w:t>мственные силы</w:t>
      </w:r>
      <w:r w:rsidR="009C72B5">
        <w:rPr>
          <w:rFonts w:asciiTheme="minorHAnsi" w:hAnsiTheme="minorHAnsi"/>
          <w:sz w:val="28"/>
          <w:szCs w:val="28"/>
        </w:rPr>
        <w:t>,  В</w:t>
      </w:r>
      <w:r w:rsidRPr="009C72B5">
        <w:rPr>
          <w:rFonts w:asciiTheme="minorHAnsi" w:hAnsiTheme="minorHAnsi"/>
          <w:sz w:val="28"/>
          <w:szCs w:val="28"/>
        </w:rPr>
        <w:t>олю,</w:t>
      </w:r>
    </w:p>
    <w:p w:rsidR="00F212F5" w:rsidRPr="009C72B5" w:rsidRDefault="009C72B5" w:rsidP="009C72B5">
      <w:pPr>
        <w:spacing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Э</w:t>
      </w:r>
      <w:r w:rsidR="00F212F5" w:rsidRPr="009C72B5">
        <w:rPr>
          <w:rFonts w:asciiTheme="minorHAnsi" w:hAnsiTheme="minorHAnsi"/>
          <w:sz w:val="28"/>
          <w:szCs w:val="28"/>
        </w:rPr>
        <w:t>стетическое чувство,</w:t>
      </w:r>
      <w:r>
        <w:rPr>
          <w:rFonts w:asciiTheme="minorHAnsi" w:hAnsiTheme="minorHAnsi"/>
          <w:sz w:val="28"/>
          <w:szCs w:val="28"/>
        </w:rPr>
        <w:t xml:space="preserve">  </w:t>
      </w:r>
      <w:r w:rsidR="00F212F5" w:rsidRPr="009C72B5">
        <w:rPr>
          <w:rFonts w:asciiTheme="minorHAnsi" w:hAnsiTheme="minorHAnsi"/>
          <w:sz w:val="28"/>
          <w:szCs w:val="28"/>
        </w:rPr>
        <w:t>физическую силу.</w:t>
      </w:r>
    </w:p>
    <w:p w:rsidR="00F212F5" w:rsidRPr="009C72B5" w:rsidRDefault="00F212F5" w:rsidP="009C72B5">
      <w:pPr>
        <w:pStyle w:val="23"/>
        <w:spacing w:line="360" w:lineRule="auto"/>
        <w:ind w:left="0" w:firstLine="567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</w:pP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, 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калотерапи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леф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уч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боснованна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етоди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тановле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щ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чал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рошло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е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ладимиро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ехтеревы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 w:cs="Rockwell Condensed"/>
          <w:color w:val="333333"/>
          <w:sz w:val="28"/>
          <w:szCs w:val="28"/>
          <w:shd w:val="clear" w:color="auto" w:fill="FFFFFF"/>
          <w:lang w:val="ru-RU"/>
        </w:rPr>
        <w:t>—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сновоположнико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ефлексологи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нициатив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здан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омит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зучени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ерапевтически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эффекто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ву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став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оторо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чены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нты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пытны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уте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далос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танови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ействитель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ложитель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лия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еловечески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рганиз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астност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ердеч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-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судист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те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,</w:t>
      </w:r>
      <w:r w:rsidRPr="009C72B5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вигате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центра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рв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истемы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.</w:t>
      </w:r>
      <w:r w:rsidRPr="009C72B5">
        <w:rPr>
          <w:rFonts w:asciiTheme="minorHAnsi" w:hAnsiTheme="minorHAnsi"/>
          <w:color w:val="282828"/>
          <w:sz w:val="28"/>
          <w:szCs w:val="28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казываетс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сприят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льны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вуко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твеча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ж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ас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озг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ердцебие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с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роисходи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втоматическ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стояще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рем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мощь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кал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-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ерапи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пеш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орютс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сстройства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сихик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: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пат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епресс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вроза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фобия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аж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шизофрен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Эту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етодику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lastRenderedPageBreak/>
        <w:t>назначаю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людя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традающи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зличны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болевания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тельны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ут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ак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ак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е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звива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легк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величива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бъе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Карл К. Муччи: 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Музыка - духовный витамин, укрепляет душу и придаёт ей силу, уверенность и надежду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А если заниматься музыкой в движении, то это усилит её воздействие.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В современной науке тоже уделяется должное внимание  взаимодействию музыки и здоровья человека. Кандидат педагогических наук Е.И.Алмазов в своёй статье 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Об особенностях певческого голоса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  обращает внимание на тот факт, что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 xml:space="preserve"> пение не только доставляет поющему удовольствие, но также упражняет и развивает их слух, дыхательную систему, а последняя тесно связана с серечно-сосудистой системой.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Следовательно, занимаясь пением, мы невольно укрепляем своё здоровье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</w:t>
      </w:r>
    </w:p>
    <w:p w:rsidR="00F212F5" w:rsidRPr="009C72B5" w:rsidRDefault="00F212F5" w:rsidP="009C72B5">
      <w:pPr>
        <w:pStyle w:val="23"/>
        <w:spacing w:line="360" w:lineRule="auto"/>
        <w:ind w:left="0" w:firstLine="567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« Музыка успокаивает, музыка лечит, музыка поднимает настроение.  Обучая детей музыке, мы укрепляем их здоровь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- утверждает кандидат педагогических наук М. Солодкова.</w:t>
      </w:r>
    </w:p>
    <w:p w:rsidR="00F212F5" w:rsidRPr="009C72B5" w:rsidRDefault="00F212F5" w:rsidP="009C72B5">
      <w:pPr>
        <w:pStyle w:val="a5"/>
        <w:spacing w:after="0" w:line="360" w:lineRule="auto"/>
        <w:ind w:left="1002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В свете всего выше сказанного, и в ходе нарастающей тенденции здоровьесбережения дошкольников, образовательная область  «Художественно- эстетическое развити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раздел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Музык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должен  занять достойное место в здоровьесбережении дошкольников  и стать одним из приоритетных её  направлений. Раздел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Музык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должен рассматриваться не только как предмет эстетического воспитания дошкольников. Данный раздел может и должен    приобрести статус физически оздоравливающего занятия (занятие - «Музыкальная  терапия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>). Так как  воздействие таковых занятий, обогащённых  разными видами здоровьесберегающих технологий, может стать эффективным методом лечения и профилактики многих болезней. Тема использования  здоровьесберегающих технологий  в работе с дошкольных  является  эффективным методом лечения многих заболеваний:</w:t>
      </w:r>
    </w:p>
    <w:p w:rsidR="00F212F5" w:rsidRPr="009C72B5" w:rsidRDefault="00F212F5" w:rsidP="009C72B5">
      <w:pPr>
        <w:pStyle w:val="a5"/>
        <w:spacing w:after="0" w:line="360" w:lineRule="auto"/>
        <w:ind w:left="1002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lastRenderedPageBreak/>
        <w:t>-Детских неврозов,  которые сегодня всё больше поражают детей, как в процессе получения знаний,  так и в современной жизни вообще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- Сердено- сосудистых заболеваний. По утверждению ученых, после занятий   вокалотерапией дыхание становится более экономным,  а,  от этого напрямую зависит работоспособность человека. Правильный подбор дыхательных и голосовых упражнений обеспечивает и более качественное функционирование сердечно-сосудистой системы,  поскольку большая нагрузка приходится на диафрагму,  межрёберные мышцы брюшного пресса,  за счёт которых происходит массаж внутренних органов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- Профилактика и коррекция болезней позвоночника. « Двигательны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песенки направлены на то,  чтобы  дошкольник не только радовался движениям,  но получил пользу для позвоночника и всех мышц своего ещё не окрепшего тела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- Снятие эмоционального напряжения. Музыкально-ритмические и ритмические упражнения (ритмотерапия) выполняют релаксационную функцию,  помогают добиться эмоциональной разрядки,  снять умственную перегрузку и утомление. Ритм,  который диктует музыка головному мозгу,  снимает нервное напряжение,  улучшая тем самым речь,  помогает ребёнку быстро и легко устанавливать  дружеские связи с другими детьми,  а это также даёт определённый психотерапевтический эффект Восприятие и понимание музыки (музыкотерапия) заключается в ощущении её связками,  мышцами, движением,  дыханием. Основной акцент ставится на приобщении детей к произведениям высокого музыкального искусства. Произведения 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Золотого фонд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музыкальной культуры неоднократно повторяются на разных этапах обучения дошкольников. При сохранении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Золотого фонд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произведений композиторов-классиков и детского песенного репертуара необходимо усилить аспект изучения музыкального фольклора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Очень важна на занятии  улыбка самого ребенка. Если ребенок поет и улыбается,  то за счет этого звук становится светлым,  чистым и свободным. Постепенно эти  </w:t>
      </w:r>
      <w:r w:rsidRPr="009C72B5">
        <w:rPr>
          <w:rFonts w:asciiTheme="minorHAnsi" w:hAnsiTheme="minorHAnsi"/>
          <w:sz w:val="28"/>
          <w:szCs w:val="28"/>
          <w:lang w:val="ru-RU"/>
        </w:rPr>
        <w:lastRenderedPageBreak/>
        <w:t>качества переходят и на личность ребенка. Вскоре улыбка внешняя становится улыбкой внутренней,  и  ребёнок уже с ней смотрит на мир и на людей.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Это  и определяет актуальность данной работы.</w:t>
      </w: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      Для выявления положительного влияния   здоровьесберегающих технологий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на развитие  музыкальных способностей  дошкольников был проведён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следующий  педагогический опыт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Опыт проводился на базе МБДОУ детский сад №116 «Светлячок» г.Брянска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Для проведения опыта были выбраны 3  группы старшего возраста.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Цель опыта</w:t>
      </w:r>
      <w:r w:rsidRPr="009C72B5">
        <w:rPr>
          <w:rFonts w:asciiTheme="minorHAnsi" w:hAnsiTheme="minorHAnsi"/>
          <w:sz w:val="28"/>
          <w:szCs w:val="28"/>
        </w:rPr>
        <w:t>: Выявление  положительного влияния комплекса  здоровьесберегающих технологий на развитие музыкальных способностей дошкольника.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Задачи</w:t>
      </w:r>
      <w:r w:rsidRPr="009C72B5">
        <w:rPr>
          <w:rFonts w:asciiTheme="minorHAnsi" w:hAnsiTheme="minorHAnsi"/>
          <w:sz w:val="28"/>
          <w:szCs w:val="28"/>
        </w:rPr>
        <w:t xml:space="preserve">: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b/>
          <w:color w:val="555555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 Включать   в планирование и проведение  занятий ОО «Художественно-эстетического развития» раздел «Музыка» комплекса здоровьесберегающих технологий</w:t>
      </w:r>
      <w:r w:rsidRPr="009C72B5">
        <w:rPr>
          <w:rFonts w:asciiTheme="minorHAnsi" w:hAnsiTheme="minorHAnsi"/>
          <w:color w:val="555555"/>
          <w:sz w:val="28"/>
          <w:szCs w:val="28"/>
        </w:rPr>
        <w:t xml:space="preserve"> </w:t>
      </w: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2. 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Побуждать воспитанников</w:t>
      </w: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активно выполнять элементы оздоровительного самомассажа,  тренировать мышцы речевого аппарата, мелкой моторики рук;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  <w:bdr w:val="none" w:sz="0" w:space="0" w:color="auto" w:frame="1"/>
        </w:rPr>
        <w:t xml:space="preserve"> 3.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Увеличить  количество  танцевальных моментов  на занятиях, что в свою очередь должно   способствовать  улучшению развития музыкальных способностей у воспитанников..</w:t>
      </w:r>
    </w:p>
    <w:p w:rsidR="009C72B5" w:rsidRPr="009C72B5" w:rsidRDefault="009C72B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Помимо музыкально-ритмического движения, танца ,игры ( характерных для  классического построения  музыкального занятия )  в проведение занятий добавляется танцевальная разминка и физкультминутки. Игры на занятии  так же  используются танцевального направления. Что в свою очередь  благотворно влияет на психическое и физическое состояние детей, способствует повышению качества выполнения танцевальных движений.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lastRenderedPageBreak/>
        <w:t xml:space="preserve"> 3. Путём   сравнительной диагностики  выявить положительный аспект  влияния  комплекса здоровьесберегающих технологий на  развитие музыкальных способностей детей. </w:t>
      </w:r>
    </w:p>
    <w:p w:rsid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>Гипотеза.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Исходя из полученных данных теоретической части данного педагогического опыта работы, все виды деятельности, присущие </w:t>
      </w:r>
      <w:r>
        <w:rPr>
          <w:rFonts w:asciiTheme="minorHAnsi" w:hAnsiTheme="minorHAnsi"/>
          <w:color w:val="000000"/>
          <w:spacing w:val="6"/>
          <w:sz w:val="28"/>
          <w:szCs w:val="28"/>
        </w:rPr>
        <w:t>разделу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>
        <w:rPr>
          <w:rFonts w:asciiTheme="minorHAnsi" w:hAnsiTheme="minorHAnsi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pacing w:val="6"/>
          <w:sz w:val="28"/>
          <w:szCs w:val="28"/>
        </w:rPr>
        <w:t>Музыка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, предрасположены для внедрения в них   разновидностей музыкальной терапии и соответствуют должны способствовать улучшению здоровья, что в свою очередь будет благотворно  влиять на успеваемость учеников.</w:t>
      </w:r>
    </w:p>
    <w:p w:rsid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               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4.</w:t>
      </w:r>
      <w:r w:rsidR="00ED068B">
        <w:rPr>
          <w:rFonts w:asciiTheme="minorHAnsi" w:hAnsiTheme="minorHAnsi"/>
          <w:b/>
          <w:sz w:val="28"/>
          <w:szCs w:val="28"/>
        </w:rPr>
        <w:t xml:space="preserve"> Опыт состоял </w:t>
      </w:r>
      <w:r w:rsidRPr="009C72B5">
        <w:rPr>
          <w:rFonts w:asciiTheme="minorHAnsi" w:hAnsiTheme="minorHAnsi"/>
          <w:b/>
          <w:sz w:val="28"/>
          <w:szCs w:val="28"/>
        </w:rPr>
        <w:t xml:space="preserve">состоял из трёх  этапов: </w:t>
      </w: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555555"/>
          <w:sz w:val="28"/>
          <w:szCs w:val="28"/>
        </w:rPr>
        <w:t> </w:t>
      </w:r>
      <w:r w:rsidR="009C72B5" w:rsidRPr="009C72B5">
        <w:rPr>
          <w:rFonts w:asciiTheme="minorHAnsi" w:hAnsiTheme="minorHAnsi"/>
          <w:b/>
          <w:bCs/>
          <w:color w:val="000000"/>
          <w:sz w:val="28"/>
          <w:szCs w:val="28"/>
        </w:rPr>
        <w:t>Новизна:</w:t>
      </w:r>
      <w:r w:rsidR="009C72B5" w:rsidRPr="009C72B5">
        <w:rPr>
          <w:rFonts w:asciiTheme="minorHAnsi" w:hAnsiTheme="minorHAnsi"/>
          <w:color w:val="000000"/>
          <w:sz w:val="28"/>
          <w:szCs w:val="28"/>
        </w:rPr>
        <w:t> На музыкальных занятиях возможно и необходимо использовать современные здоровьесберегающие технологии. В большинстве своём они проходят в игровой форме. Привычные виды музыкальной деятельности можно разнообразить с пользой для здоровья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Доступность</w:t>
      </w:r>
      <w:r w:rsidRPr="009C72B5">
        <w:rPr>
          <w:rFonts w:asciiTheme="minorHAnsi" w:hAnsiTheme="minorHAnsi"/>
          <w:color w:val="000000"/>
          <w:sz w:val="28"/>
          <w:szCs w:val="28"/>
        </w:rPr>
        <w:t>: Система музыкально-оздоровительной работы может быть использована в образовательном процессе ОО «Художественно-эстетического развития» раздел «Музыка»..</w:t>
      </w:r>
    </w:p>
    <w:p w:rsidR="00F706A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color w:val="000000"/>
          <w:sz w:val="28"/>
          <w:szCs w:val="28"/>
        </w:rPr>
        <w:t>Результативность</w:t>
      </w:r>
      <w:r w:rsidRPr="009C72B5">
        <w:rPr>
          <w:rFonts w:asciiTheme="minorHAnsi" w:hAnsiTheme="minorHAnsi"/>
          <w:color w:val="000000"/>
          <w:sz w:val="28"/>
          <w:szCs w:val="28"/>
        </w:rPr>
        <w:t>: Повышение показателей развития музыкальных способностей воспитанников. Улучшение двигательных навыков и качеств (пластичность, координация, ориентирование в пространстве); совершенствование вокальных навыков и умений.</w:t>
      </w:r>
    </w:p>
    <w:p w:rsidR="00F706A5" w:rsidRPr="009C72B5" w:rsidRDefault="00F706A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2E250D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lastRenderedPageBreak/>
        <w:t>4.</w:t>
      </w:r>
      <w:r w:rsidR="00F212F5" w:rsidRPr="009C72B5">
        <w:rPr>
          <w:rFonts w:asciiTheme="minorHAnsi" w:hAnsiTheme="minorHAnsi"/>
          <w:b/>
          <w:sz w:val="28"/>
          <w:szCs w:val="28"/>
          <w:lang w:val="ru-RU"/>
        </w:rPr>
        <w:t>Описание опыта.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4.1.  Констатирующий этап. 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Проанализировав показатели   таблицы  «Диагностики развития музыкальных способностей детей « в старших группах  на октябрь месяц 2017 года, выяснилось, что  большое количество детей ( 24-25%) имеют низкий уровень развития музыкальных способностей.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4.2.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Формирующий этап. На данном</w:t>
      </w: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этапе педагогического опыта  занятия в данных старших группах планировались и проводились с учётом насыщения их комплексом  здоровьесберегающих технологий. </w:t>
      </w:r>
    </w:p>
    <w:p w:rsidR="00F212F5" w:rsidRPr="009C72B5" w:rsidRDefault="00F212F5" w:rsidP="009C72B5">
      <w:pPr>
        <w:pStyle w:val="af3"/>
        <w:shd w:val="clear" w:color="auto" w:fill="FFFFFF"/>
        <w:spacing w:before="384" w:beforeAutospacing="0" w:after="384" w:afterAutospacing="0" w:line="360" w:lineRule="auto"/>
        <w:jc w:val="both"/>
        <w:textAlignment w:val="baseline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истема музыкально-оздоровительной работы предполагает использование на  музыкальных занятиях   </w:t>
      </w:r>
      <w:r w:rsidRPr="009C72B5">
        <w:rPr>
          <w:rFonts w:asciiTheme="minorHAnsi" w:hAnsiTheme="minorHAnsi"/>
          <w:b/>
          <w:bCs/>
          <w:color w:val="000000"/>
          <w:sz w:val="28"/>
          <w:szCs w:val="28"/>
        </w:rPr>
        <w:t>следующих технологий</w:t>
      </w:r>
      <w:r w:rsidR="009C72B5" w:rsidRPr="009C72B5">
        <w:rPr>
          <w:rFonts w:asciiTheme="minorHAnsi" w:hAnsiTheme="minorHAnsi"/>
          <w:b/>
          <w:bCs/>
          <w:color w:val="000000"/>
          <w:sz w:val="28"/>
          <w:szCs w:val="28"/>
        </w:rPr>
        <w:t xml:space="preserve"> здоровьесбережения </w:t>
      </w:r>
      <w:r w:rsidRPr="009C72B5">
        <w:rPr>
          <w:rFonts w:asciiTheme="minorHAnsi" w:hAnsiTheme="minorHAnsi"/>
          <w:color w:val="000000"/>
          <w:sz w:val="28"/>
          <w:szCs w:val="28"/>
        </w:rPr>
        <w:t>: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F212F5" w:rsidRPr="009C72B5" w:rsidRDefault="00F212F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</w:t>
      </w: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noProof/>
          <w:color w:val="000000"/>
          <w:sz w:val="28"/>
          <w:szCs w:val="28"/>
        </w:rPr>
        <w:drawing>
          <wp:inline distT="0" distB="0" distL="0" distR="0" wp14:anchorId="32286274" wp14:editId="5255CF03">
            <wp:extent cx="5349239" cy="4011930"/>
            <wp:effectExtent l="0" t="0" r="4445" b="7620"/>
            <wp:docPr id="8" name="Рисунок 8" descr="C:\Users\Home\Pictures\Осенние картинки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Осенние картинки\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77" cy="40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212F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рименение здоровьесберегающих технологий  варьируется на каждом музыкальном занятии, в зависимости от сюжета, задач, использования тех или иных видов музыкальной деятельности.</w:t>
      </w:r>
    </w:p>
    <w:p w:rsidR="00F212F5" w:rsidRPr="009C72B5" w:rsidRDefault="00F212F5" w:rsidP="009C72B5">
      <w:pPr>
        <w:pStyle w:val="2"/>
        <w:spacing w:before="0" w:after="0" w:line="360" w:lineRule="auto"/>
        <w:jc w:val="both"/>
        <w:rPr>
          <w:rFonts w:asciiTheme="minorHAnsi" w:hAnsiTheme="minorHAnsi"/>
          <w:b w:val="0"/>
          <w:lang w:val="ru-RU"/>
        </w:rPr>
      </w:pP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ыбор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анных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тодик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обусловлен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ростото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целесообразностью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их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недрени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содержани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аняти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О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Художественн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>-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эстетическог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вития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дел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узыка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.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анны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тодик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заимодополняют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руг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руг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,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озволя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усилить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терапевтическо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оздействи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аняти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дел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узыка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н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доровь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ошкольников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,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очт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н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няя планировани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>.</w:t>
      </w:r>
    </w:p>
    <w:p w:rsidR="00F212F5" w:rsidRPr="009C72B5" w:rsidRDefault="00F212F5" w:rsidP="00B4619A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Занятия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Музыка»  в  тёплое время года  проводятся на игровых площадках. Все праздничные и  развлекательные меро</w:t>
      </w:r>
      <w:r w:rsidR="00B4619A">
        <w:rPr>
          <w:rFonts w:asciiTheme="minorHAnsi" w:hAnsiTheme="minorHAnsi"/>
          <w:sz w:val="28"/>
          <w:szCs w:val="28"/>
        </w:rPr>
        <w:t xml:space="preserve">приятия  в тёплое время  так же организуются на улице. </w:t>
      </w:r>
      <w:r w:rsidRPr="009C72B5"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</w:t>
      </w:r>
    </w:p>
    <w:p w:rsid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t>Алгоритм проведения музыкального занятия</w:t>
      </w:r>
    </w:p>
    <w:p w:rsid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t>для подготовительной группы</w:t>
      </w:r>
    </w:p>
    <w:p w:rsidR="009C72B5" w:rsidRP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t>с использованием  технологий здоровьесбережения.</w:t>
      </w:r>
    </w:p>
    <w:p w:rsidR="009C72B5" w:rsidRPr="009C72B5" w:rsidRDefault="009C72B5" w:rsidP="009C72B5">
      <w:pPr>
        <w:pStyle w:val="2"/>
        <w:spacing w:before="0" w:after="0" w:line="360" w:lineRule="auto"/>
        <w:jc w:val="both"/>
        <w:rPr>
          <w:rFonts w:asciiTheme="minorHAnsi" w:hAnsiTheme="minorHAnsi"/>
          <w:b w:val="0"/>
          <w:lang w:val="ru-RU"/>
        </w:rPr>
      </w:pPr>
      <w:r w:rsidRPr="009C72B5">
        <w:rPr>
          <w:rFonts w:asciiTheme="minorHAnsi" w:hAnsiTheme="minorHAnsi" w:cs="Times New Roman"/>
          <w:b w:val="0"/>
          <w:color w:val="000000"/>
          <w:lang w:val="ru-RU"/>
        </w:rPr>
        <w:t>Виды деяте</w:t>
      </w:r>
      <w:r w:rsidR="00ED068B">
        <w:rPr>
          <w:rFonts w:asciiTheme="minorHAnsi" w:hAnsiTheme="minorHAnsi" w:cs="Times New Roman"/>
          <w:b w:val="0"/>
          <w:color w:val="000000"/>
          <w:lang w:val="ru-RU"/>
        </w:rPr>
        <w:t>льности варьируются в зависимос</w:t>
      </w:r>
      <w:r w:rsidRPr="009C72B5">
        <w:rPr>
          <w:rFonts w:asciiTheme="minorHAnsi" w:hAnsiTheme="minorHAnsi" w:cs="Times New Roman"/>
          <w:b w:val="0"/>
          <w:color w:val="000000"/>
          <w:lang w:val="ru-RU"/>
        </w:rPr>
        <w:t xml:space="preserve">ти от плана занятия и настроя детей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риветствие. Валеологическая песенк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Вводная ходьб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Ритмическая разминка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Музыкально – ритмическое движение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Распевка, «Целебные звуки», дыхательная гимнастика 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есни по программе ФГОС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Физкультминутка. Пальчиковая или жестовая игр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лушание музыки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Игра на ДМИ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Танцы, танцевальное творчество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одвижная игра.</w:t>
      </w:r>
    </w:p>
    <w:p w:rsidR="0021615B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рощание. Психогимнастическое упражнение на релаксацию.</w:t>
      </w:r>
    </w:p>
    <w:p w:rsidR="00F212F5" w:rsidRPr="0021615B" w:rsidRDefault="009C72B5" w:rsidP="0021615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21615B">
        <w:rPr>
          <w:rFonts w:asciiTheme="minorHAnsi" w:hAnsiTheme="minorHAnsi"/>
          <w:b/>
          <w:color w:val="000000"/>
          <w:sz w:val="28"/>
          <w:szCs w:val="28"/>
        </w:rPr>
        <w:t xml:space="preserve">Результатами данного педагогического опыта </w:t>
      </w:r>
      <w:r w:rsidR="00F212F5" w:rsidRPr="0021615B">
        <w:rPr>
          <w:rFonts w:asciiTheme="minorHAnsi" w:hAnsiTheme="minorHAnsi"/>
          <w:b/>
          <w:color w:val="000000"/>
          <w:sz w:val="28"/>
          <w:szCs w:val="28"/>
        </w:rPr>
        <w:t>музыкально-оздоровительной работы</w:t>
      </w:r>
      <w:r w:rsidRPr="0021615B">
        <w:rPr>
          <w:rFonts w:asciiTheme="minorHAnsi" w:hAnsiTheme="minorHAnsi"/>
          <w:b/>
          <w:color w:val="000000"/>
          <w:sz w:val="28"/>
          <w:szCs w:val="28"/>
        </w:rPr>
        <w:t xml:space="preserve"> стали: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овышение уровня развития музыкальных и творческих способностей детей</w:t>
      </w:r>
      <w:r w:rsidRPr="009C72B5">
        <w:rPr>
          <w:rFonts w:asciiTheme="minorHAnsi" w:hAnsiTheme="minorHAnsi"/>
          <w:color w:val="000000"/>
          <w:sz w:val="28"/>
          <w:szCs w:val="28"/>
        </w:rPr>
        <w:t>.  О чём свидетельствуют показатели «Сравнительной таблицы динамики развития музыкальных способностей»  старших групп  ( приложение №»2) Так, за время педагогического опыта,  количество детей  с низким уровнем способностей  в экспериментальных старших группах снизился на 13 -14%, показатель усвоения программы  увеличился на 6-13%.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;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         С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табильность эмоционального благополучия каждого воспитанника;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табильность физической и умственной работоспособности во всех сезонах года, не зависимо от погоды.</w:t>
      </w:r>
    </w:p>
    <w:p w:rsidR="00F212F5" w:rsidRPr="009C72B5" w:rsidRDefault="00F212F5" w:rsidP="009C72B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9C72B5">
        <w:rPr>
          <w:rStyle w:val="af4"/>
          <w:rFonts w:asciiTheme="minorHAnsi" w:hAnsiTheme="minorHAnsi"/>
          <w:b/>
          <w:color w:val="000000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>Заключение</w:t>
      </w:r>
    </w:p>
    <w:p w:rsidR="00F212F5" w:rsidRPr="009C72B5" w:rsidRDefault="00F212F5" w:rsidP="009C72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Музыкальные занятия с использованием технологий здоровьесбережения эффективны при учете индивидуальных и возрастных особенностей каждого ребенка, его интересов.</w:t>
      </w:r>
    </w:p>
    <w:p w:rsidR="00F212F5" w:rsidRPr="009B698B" w:rsidRDefault="00F212F5" w:rsidP="009C72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Успех занятий не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можен без совместной деятельности музыкального руководителя и воспитателя, кот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орый активно помогает, организует музыкальные игры </w:t>
      </w:r>
      <w:r w:rsidRPr="009C72B5">
        <w:rPr>
          <w:rFonts w:asciiTheme="minorHAnsi" w:hAnsiTheme="minorHAnsi"/>
          <w:color w:val="000000"/>
          <w:sz w:val="28"/>
          <w:szCs w:val="28"/>
        </w:rPr>
        <w:t xml:space="preserve"> детей в группе.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     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bookmarkStart w:id="0" w:name="_GoBack"/>
      <w:bookmarkEnd w:id="0"/>
    </w:p>
    <w:p w:rsidR="0021615B" w:rsidRDefault="0021615B" w:rsidP="009C72B5">
      <w:pPr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</w:p>
    <w:p w:rsidR="009B698B" w:rsidRDefault="009B698B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9B698B" w:rsidRDefault="009B698B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F212F5" w:rsidRPr="009C72B5" w:rsidRDefault="00F212F5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ЛИТЕРАТУРА</w:t>
      </w:r>
      <w:r w:rsidR="009C72B5"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Арсеневская О.Н. "Система музыкально-оздоровительной работы в детском саду" г.Волгоград, изд. "Учитель", 2009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Картушина М.Ю. "Оздоровительные занятия с детьми 6-7 лет" г.Москва, изд. ТЦ "Сфера", 2208.</w:t>
      </w:r>
    </w:p>
    <w:p w:rsidR="00F212F5" w:rsidRPr="009C72B5" w:rsidRDefault="00F212F5" w:rsidP="009C72B5">
      <w:pPr>
        <w:pStyle w:val="af8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31.Петрушин В.И. Музыкальная психотерапия. М: «Композитор», 1997.-162с.</w:t>
      </w:r>
    </w:p>
    <w:p w:rsidR="00F212F5" w:rsidRPr="009C72B5" w:rsidRDefault="00F212F5" w:rsidP="009C72B5">
      <w:pPr>
        <w:pStyle w:val="af8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32.Петрушин В.И. Психология здоровья  М.: «Медицина»,1993.– 264с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дольская Е.И. "Формы оздоровления детей 4-7 лет" г.Волгоград, изд. "Учитель", 2009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6.Арисменди    Дошкольное воспитание    М.: Прогресс, 1889.- 175с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7. Барханов В.И. Мелодия здоровой жизни. / Здоровье детям/ - 2006г№7. 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8. Бехтерев В.М. «Вопросы, связанные с лечебными и гигиеническими значениями музы</w:t>
      </w:r>
      <w:r w:rsidR="0021615B">
        <w:rPr>
          <w:rFonts w:asciiTheme="minorHAnsi" w:hAnsiTheme="minorHAnsi"/>
          <w:color w:val="000000"/>
          <w:spacing w:val="6"/>
          <w:sz w:val="28"/>
          <w:szCs w:val="28"/>
        </w:rPr>
        <w:t xml:space="preserve">ки»    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.: «Просвещение»,1989.- 125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9.Годуровский В.М., Суслова Н.В. Коррекция музыкально-педагогической    деятельности.         М.: «Смысл», 2001.  - 390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10.Иванченко Г.В. Психология восприятия музыки: подходы, проблемы, перспективы.               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1.Муччи К. и Р. Исцеляющие звуки музыки. Минск: « Поппури»2006.- 160с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2.Носканян Л.Г.  Интеллектуальное развитие и воспитание  дошкольников. -  М: «Просвещение», 2002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3.Незайкинский Е.В. О психологии музыкального восприятия.</w:t>
      </w:r>
    </w:p>
    <w:p w:rsidR="009C72B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                                                       М: «Музыка»,1972.- 382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14.Солодкова М. Осторожно дети! /Здоровье детей/ 2007. №3. 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. </w:t>
      </w:r>
    </w:p>
    <w:p w:rsidR="00F212F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5.</w:t>
      </w:r>
      <w:r w:rsidR="00F212F5" w:rsidRPr="009C72B5">
        <w:rPr>
          <w:rFonts w:asciiTheme="minorHAnsi" w:hAnsiTheme="minorHAnsi"/>
          <w:sz w:val="28"/>
          <w:szCs w:val="28"/>
        </w:rPr>
        <w:t xml:space="preserve">.Юдина Е.И.  Мой первый учебник по музыке и творчеству.- 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                                                                 М.: «Аквариум» 1997. – 270с.</w:t>
      </w:r>
    </w:p>
    <w:p w:rsidR="0021615B" w:rsidRDefault="0021615B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212F5" w:rsidRPr="0021615B" w:rsidRDefault="00F212F5" w:rsidP="0021615B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ПРИЛОЖЕНИЕ.</w:t>
      </w:r>
    </w:p>
    <w:p w:rsidR="009C72B5" w:rsidRPr="009C72B5" w:rsidRDefault="009C72B5" w:rsidP="002161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Приложение  № 1.</w:t>
      </w:r>
    </w:p>
    <w:p w:rsidR="009C72B5" w:rsidRPr="009C72B5" w:rsidRDefault="009C72B5" w:rsidP="002161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Музыкально-ритмическкое упражнение</w:t>
      </w:r>
      <w:r w:rsidRPr="009C72B5">
        <w:rPr>
          <w:rFonts w:asciiTheme="minorHAnsi" w:hAnsiTheme="minorHAnsi"/>
          <w:color w:val="000000"/>
          <w:sz w:val="28"/>
          <w:szCs w:val="28"/>
        </w:rPr>
        <w:t>.</w:t>
      </w:r>
    </w:p>
    <w:p w:rsidR="0021615B" w:rsidRDefault="0021615B" w:rsidP="0021615B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Theme="minorHAnsi" w:hAnsiTheme="minorHAnsi" w:cs="Rockwell Condensed"/>
          <w:b/>
          <w:bCs/>
          <w:i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/>
          <w:color w:val="333333"/>
          <w:sz w:val="28"/>
          <w:szCs w:val="28"/>
        </w:rPr>
        <w:t>«</w:t>
      </w:r>
      <w:r w:rsidRPr="0021615B">
        <w:rPr>
          <w:rFonts w:asciiTheme="minorHAnsi" w:hAnsiTheme="minorHAnsi"/>
          <w:b/>
          <w:bCs/>
          <w:i/>
          <w:color w:val="333333"/>
          <w:sz w:val="28"/>
          <w:szCs w:val="28"/>
        </w:rPr>
        <w:t>Паровоз привёз нас в лес</w:t>
      </w:r>
      <w:r w:rsidRPr="0021615B">
        <w:rPr>
          <w:rFonts w:asciiTheme="minorHAnsi" w:hAnsiTheme="minorHAnsi" w:cs="Rockwell Condensed"/>
          <w:b/>
          <w:bCs/>
          <w:i/>
          <w:color w:val="333333"/>
          <w:sz w:val="28"/>
          <w:szCs w:val="28"/>
        </w:rPr>
        <w:t>”</w:t>
      </w:r>
    </w:p>
    <w:p w:rsidR="009C72B5" w:rsidRPr="009C72B5" w:rsidRDefault="0021615B" w:rsidP="0021615B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="009C72B5" w:rsidRPr="009C72B5">
        <w:rPr>
          <w:rFonts w:asciiTheme="minorHAnsi" w:hAnsiTheme="minorHAnsi"/>
          <w:color w:val="333333"/>
          <w:sz w:val="28"/>
          <w:szCs w:val="28"/>
        </w:rPr>
        <w:t>комплекс профилактических упражнений для верх</w:t>
      </w:r>
      <w:r>
        <w:rPr>
          <w:rFonts w:asciiTheme="minorHAnsi" w:hAnsiTheme="minorHAnsi"/>
          <w:color w:val="333333"/>
          <w:sz w:val="28"/>
          <w:szCs w:val="28"/>
        </w:rPr>
        <w:t xml:space="preserve">них дыхательных путей. Дети  встают в колонну по одному </w:t>
      </w:r>
      <w:r w:rsidR="009C72B5" w:rsidRPr="009C72B5">
        <w:rPr>
          <w:rFonts w:asciiTheme="minorHAnsi" w:hAnsiTheme="minorHAnsi"/>
          <w:color w:val="333333"/>
          <w:sz w:val="28"/>
          <w:szCs w:val="28"/>
        </w:rPr>
        <w:t>друг за другом</w:t>
      </w:r>
      <w:r>
        <w:rPr>
          <w:rFonts w:asciiTheme="minorHAnsi" w:hAnsiTheme="minorHAnsi"/>
          <w:color w:val="333333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>Паровоз привёз нас в лес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Ходьба по залу с согнутыми в локтях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Чу-чу-чу, чу-чу-чу.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уками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Там полным-полно чудес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 xml:space="preserve">Удивлённо произносить 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м-м-м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”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 xml:space="preserve"> на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М-м-м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выдохе, одновременно постукивая пальцами по крыльям носа.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т идёт сердитый ёж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наклониться, обхватив руками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П-ф-ф-ф, п-ф-ф-ф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грудь, - свернувшийся в клубок ёжик.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Где же носик? Не поймёшь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П-ф-ф-ф, п-ф-ф-ф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Вот весёлая пчела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взгляд и звук направлен по тексту-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Детям мёда принесла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круговое движение головой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-з! з-з-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Села нам на локоток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то к одному, то к другому локтю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! 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Полетела на носок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указательным пальцем до носа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! з-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су ослик испугал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Й-а-а! й-а-а-а! й-а-а-а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На весь лес он закричал:</w:t>
      </w:r>
      <w:r w:rsidRPr="009C72B5">
        <w:rPr>
          <w:rFonts w:asciiTheme="minorHAnsi" w:hAnsiTheme="minorHAnsi"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lastRenderedPageBreak/>
        <w:t>Й-а-а-а! й-а-а-а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Гуси по небу летят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Гуси ослику гудят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медленная ходьба, руки- крылья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Г-у-у! г-у-у-у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днимать - на вдохе, опускать со звуком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Устали? Нужно отдыхать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садятся на пол и несколько раз зевают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есть и сладко позевать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. стимулируя тем самым гортанно-глоточный аппарат и деятельность головного мозга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jc w:val="both"/>
        <w:rPr>
          <w:rFonts w:asciiTheme="minorHAnsi" w:hAnsiTheme="minorHAnsi"/>
          <w:b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i/>
          <w:iCs/>
          <w:color w:val="333333"/>
          <w:sz w:val="28"/>
          <w:szCs w:val="28"/>
        </w:rPr>
        <w:t xml:space="preserve">          Танец: Кадриль ( р н м)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 Пение: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b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а)  Распевка</w:t>
      </w:r>
      <w:r w:rsidRPr="009C72B5">
        <w:rPr>
          <w:rFonts w:asciiTheme="minorHAnsi" w:hAnsiTheme="minorHAnsi"/>
          <w:b/>
          <w:color w:val="333333"/>
          <w:sz w:val="28"/>
          <w:szCs w:val="28"/>
        </w:rPr>
        <w:t xml:space="preserve">.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Валеологическая песенка.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Например:</w:t>
      </w:r>
      <w:r w:rsidRPr="009C72B5">
        <w:rPr>
          <w:rFonts w:asciiTheme="minorHAnsi" w:hAnsiTheme="minorHAnsi"/>
          <w:b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 xml:space="preserve">Валеологическая песенка-распевка с оздоровительным массажем 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>Доброе утро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”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>Доброе утро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азводят руки в стороны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Улыбнись скорей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и слегка кланяются друг другу.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И сегодня весь день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“Пружинка”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Будет веселей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Мы погладим лобик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Движения 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Носик и щёчки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Будем мы красивыми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уки вверх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Как в саду цветочки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Разотрём ладошки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Движения 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ильнее, сильнее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А теперь похлопаем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Смелее, смелее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Ушки мы теперь потрём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И здоровье сбережём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lastRenderedPageBreak/>
        <w:t xml:space="preserve">Улыбнёмся снова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Будьте все здоровы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азводят руки в стороны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b/>
          <w:iCs/>
          <w:color w:val="333333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rPr>
          <w:rFonts w:asciiTheme="minorHAnsi" w:hAnsiTheme="minorHAnsi"/>
          <w:b/>
          <w:bCs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Жестовая игра.</w:t>
      </w:r>
      <w:r w:rsidRPr="009C72B5">
        <w:rPr>
          <w:rFonts w:asciiTheme="minorHAnsi" w:hAnsiTheme="minorHAnsi"/>
          <w:b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>Лужи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”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rPr>
          <w:rFonts w:asciiTheme="minorHAnsi" w:hAnsiTheme="minorHAnsi"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 xml:space="preserve">Шлёп, шлёп, шлёп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итмично постукивают ладонями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Иду по лужам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по ногам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Хлюп-хлюп-хлюп 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итмично притопывают ногами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да в ботинках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Кап-кап-кап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днимают руки вверх и ритмично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Мне зонтик нужен,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щёлкают пальцами,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п-оп-оп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Скрещивают руки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да на спинке,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и похлопывают по предплечьям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Буль-буль-буль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Выполняют ритмичную пружинку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Упала шапка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 xml:space="preserve">Ой-ой-ой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Качают головой, руки к голове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Кругом вода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 xml:space="preserve">Да-да-да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Ритмично кивают головой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ебя так жалко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девайтесь в дождь всегда!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Грозят пальцем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 Пальчиковая игра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 xml:space="preserve">  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Кошка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: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смотрели мы в окошко Делают пальцами обеих рук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окошко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 дороге ходит кошка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Бегают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 указательным и средним п пальцами правой руки по левой руке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такими усами! Показывают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длинные усы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такими глазами! Показывают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большие глаза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30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Кошка песенку поёт,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Нас гулять скорей зовёт!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Зовут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 правой рукой.</w:t>
      </w:r>
    </w:p>
    <w:p w:rsidR="009C72B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>Танцевальные игры</w:t>
      </w:r>
    </w:p>
    <w:p w:rsidR="009C72B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Игра «Зеркало» .  Например: </w:t>
      </w:r>
      <w:r w:rsidRPr="009C72B5">
        <w:rPr>
          <w:rFonts w:asciiTheme="minorHAnsi" w:hAnsiTheme="minorHAnsi"/>
          <w:sz w:val="28"/>
          <w:szCs w:val="28"/>
        </w:rPr>
        <w:t>Игра  «Зеркальный танец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Участники разбиваются на пары. Звучит любая музыка. Один из пары - зеркало, он с наибольшей точностью старается повторить танцевальные движения другого. Затем пары меняются местами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щальная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енка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 w:cs="Rockwell Condense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х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!»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руг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ругу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говорим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!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 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За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ё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благодарим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!</w:t>
      </w:r>
    </w:p>
    <w:p w:rsidR="009C72B5" w:rsidRPr="009C72B5" w:rsidRDefault="009C72B5" w:rsidP="009C72B5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Приложение№2.  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9C72B5" w:rsidRPr="001B58BF" w:rsidRDefault="009C72B5" w:rsidP="009C72B5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 </w:t>
      </w:r>
      <w:r w:rsidRPr="001B58BF">
        <w:rPr>
          <w:rFonts w:asciiTheme="minorHAnsi" w:hAnsiTheme="minorHAnsi"/>
          <w:b/>
          <w:sz w:val="32"/>
          <w:szCs w:val="32"/>
        </w:rPr>
        <w:t>Сравнительная таблица динамики развития музыкальных способностей.</w:t>
      </w:r>
    </w:p>
    <w:p w:rsidR="009C72B5" w:rsidRPr="009C72B5" w:rsidRDefault="009C72B5" w:rsidP="001B58BF">
      <w:pPr>
        <w:tabs>
          <w:tab w:val="center" w:pos="5102"/>
        </w:tabs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</w:t>
      </w:r>
      <w:r w:rsidR="001B58BF">
        <w:rPr>
          <w:rFonts w:asciiTheme="minorHAnsi" w:hAnsiTheme="minorHAnsi"/>
          <w:b/>
          <w:sz w:val="28"/>
          <w:szCs w:val="28"/>
        </w:rPr>
        <w:tab/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Уровень способностей детей определяется  в начале </w:t>
      </w:r>
      <w:r w:rsidRPr="009C72B5">
        <w:rPr>
          <w:rFonts w:asciiTheme="minorHAnsi" w:hAnsiTheme="minorHAnsi"/>
          <w:b/>
          <w:sz w:val="28"/>
          <w:szCs w:val="28"/>
        </w:rPr>
        <w:t>(Н)</w:t>
      </w:r>
      <w:r w:rsidRPr="009C72B5">
        <w:rPr>
          <w:rFonts w:asciiTheme="minorHAnsi" w:hAnsiTheme="minorHAnsi"/>
          <w:sz w:val="28"/>
          <w:szCs w:val="28"/>
        </w:rPr>
        <w:t xml:space="preserve"> и в конце </w:t>
      </w:r>
      <w:r w:rsidRPr="009C72B5">
        <w:rPr>
          <w:rFonts w:asciiTheme="minorHAnsi" w:hAnsiTheme="minorHAnsi"/>
          <w:b/>
          <w:sz w:val="28"/>
          <w:szCs w:val="28"/>
        </w:rPr>
        <w:t>(К)</w:t>
      </w:r>
      <w:r w:rsidRPr="009C72B5">
        <w:rPr>
          <w:rFonts w:asciiTheme="minorHAnsi" w:hAnsiTheme="minorHAnsi"/>
          <w:sz w:val="28"/>
          <w:szCs w:val="28"/>
        </w:rPr>
        <w:t xml:space="preserve"> педагогического опыта  в следующих видах музыкальной деятельности: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.Восприятие музыки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2.Пени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3.Музыкльно-ритммические движения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4.Игра на детских музыкальных инструментах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5.Детское творчество: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а) Песенно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б) Танцевально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1B58BF" w:rsidRDefault="009C72B5" w:rsidP="009C72B5">
      <w:pPr>
        <w:spacing w:line="360" w:lineRule="auto"/>
        <w:jc w:val="both"/>
        <w:rPr>
          <w:rFonts w:asciiTheme="minorHAnsi" w:hAnsiTheme="minorHAnsi"/>
          <w:b/>
          <w:i/>
          <w:sz w:val="36"/>
          <w:szCs w:val="36"/>
        </w:rPr>
      </w:pPr>
      <w:r w:rsidRPr="001B58BF">
        <w:rPr>
          <w:rFonts w:asciiTheme="minorHAnsi" w:hAnsiTheme="minorHAnsi"/>
          <w:b/>
          <w:i/>
          <w:sz w:val="36"/>
          <w:szCs w:val="36"/>
        </w:rPr>
        <w:t>Показатели уровня развития музыкальных способностей.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6"/>
        <w:gridCol w:w="754"/>
        <w:gridCol w:w="768"/>
        <w:gridCol w:w="754"/>
        <w:gridCol w:w="768"/>
        <w:gridCol w:w="754"/>
        <w:gridCol w:w="768"/>
        <w:gridCol w:w="754"/>
        <w:gridCol w:w="846"/>
        <w:gridCol w:w="782"/>
      </w:tblGrid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Уровни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высокий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Выше среднего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Средний            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изкий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Усвоение программы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группа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Н     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К     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Старшая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 «Светлячки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1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5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5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8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    Старшая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«Ромашки</w:t>
            </w:r>
            <w:r w:rsidRPr="009C72B5">
              <w:rPr>
                <w:rFonts w:asciiTheme="minorHAnsi" w:hAnsiTheme="minorHAnsi" w:cs="Rockwell Condensed"/>
                <w:b/>
                <w:sz w:val="28"/>
                <w:szCs w:val="28"/>
              </w:rPr>
              <w:t>»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2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7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7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3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Старшая группа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Почемучки</w:t>
            </w: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4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9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9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6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9</w:t>
            </w:r>
          </w:p>
        </w:tc>
      </w:tr>
    </w:tbl>
    <w:p w:rsidR="009C72B5" w:rsidRPr="00F5125F" w:rsidRDefault="009C72B5" w:rsidP="009C72B5">
      <w:pPr>
        <w:shd w:val="clear" w:color="auto" w:fill="FFFFFF"/>
        <w:tabs>
          <w:tab w:val="left" w:leader="underscore" w:pos="5880"/>
        </w:tabs>
        <w:spacing w:line="360" w:lineRule="auto"/>
        <w:ind w:left="298"/>
        <w:jc w:val="both"/>
        <w:rPr>
          <w:rFonts w:asciiTheme="minorHAnsi" w:hAnsiTheme="minorHAnsi"/>
          <w:b/>
          <w:color w:val="434343"/>
          <w:spacing w:val="-2"/>
          <w:sz w:val="28"/>
          <w:szCs w:val="28"/>
        </w:rPr>
      </w:pPr>
      <w:r w:rsidRPr="00F5125F">
        <w:rPr>
          <w:rFonts w:asciiTheme="minorHAnsi" w:hAnsiTheme="minorHAnsi"/>
          <w:b/>
          <w:color w:val="434343"/>
          <w:sz w:val="28"/>
          <w:szCs w:val="28"/>
        </w:rPr>
        <w:t xml:space="preserve">    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F5125F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32"/>
          <w:szCs w:val="32"/>
        </w:rPr>
      </w:pPr>
      <w:r w:rsidRPr="00F5125F">
        <w:rPr>
          <w:rFonts w:asciiTheme="minorHAnsi" w:hAnsiTheme="minorHAnsi" w:cs="Open Sans"/>
          <w:b/>
          <w:bCs/>
          <w:color w:val="000000"/>
          <w:sz w:val="32"/>
          <w:szCs w:val="32"/>
        </w:rPr>
        <w:t>Приложение3. Разновидности  здоровесберегающих технологий: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F5125F" w:rsidRDefault="00F5125F" w:rsidP="00F5125F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="009C72B5"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Песенки-распевки.                                  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них начинаются все музыкальные занятия. Несложные добрые тексты (в том числе программы "Здравствуй!" (М.Лазарева) и мелодия, состоящая из звуков мажорной гаммы, поднимают настроение, задают позитивный тон к восприятию окружающего мира, улучшают эмоциональные климат на занятии, подготавливают голос к пению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D1EBE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                  </w:t>
      </w:r>
      <w:r w:rsidR="00BD1EBE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Дыхательная гимнастик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Дыхательная гимнастика положительно влияет на обменные процессы, играющие важную роль в кровоснабжении, в том числе и легочной ткани; способствуют восстановлению центральной нервной системы; улучшает дренажную функцию бронхов; восстанавливает нарушенное носовое дыхание; исправляет развившиеся в процессе заболеваний различные деформации грудной клетки и позвоночника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</w:p>
    <w:p w:rsidR="00BD1EBE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             </w:t>
      </w:r>
      <w:r w:rsidR="00BD1EBE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Артикуляционная гимнастик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Основная часть артикуляционной гимнастики - выработка качественных, полноценных движений органов артикуляции, подготовка к правильному произнесению фонем. Упражнения способствуют тренировке мышц речевого аппарата, ориентированию в пространстве, учат имитации движений животных. В результате этой работы повышаются показатели уровня развития речи детей, певческих навыков, улучшаются музыкальная память, внимание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Оздоровительные и фонопедические упражнени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Проводятся для укрепления хрупких голосовых связок детей, подготовки их к пению, профилактики заболеваний верхних дыхательных путей. Разработки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В.Емельянова, М.Картушиной способствуют развитию носового, диафрагмального, брюшного дыхания, стимулированию гортанно-глоточного аппарата и деятельности головного мозга. В работе используются оздоровительные упражнения для горла, интонационно-фонетические (корректируют произношение звуков и активизируют фонационный выдох) и голосовые сигналы доречевой коммуникации, игры со звуком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Игровой массаж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Выполнение массажных манипуляций расширяет капилляры кожи, улучшая циркуляцию крови и лимфы, активно влияет на обменные процессы организма, тонизирует центральную нервную систему. Использование игрового массажа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ез. Частота заболеваний верхних дыхательных путей снижаетс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Пальчиковые игры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Игры позволяют разминать, массировать пальчики и ладошки, благоприятно воздействуя на все внутренние органы. Они развивают речь ребенка, двигательные качества, повышают координационные способности пальцев рук (подготовка к рисованию, письму), соединяют пальцевую пластинку с выразительным мелодическим и речевым интонированием, формируют образно-ассоциативное мышление на основе устного русского народного творчеств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Речевые игры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Позволяют детям укрепить голосовой аппарат и овладеть всеми выразительными средствами музыки. Речевое музицирование необходимо, так как музыкальных слух развивается в тесной связи со слухом речевым. К звучанию добавляются музыкальные инструменты, звучащие жесты, движение, сонорные и колористические средства. Кроме того, формирование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речи у человека идет при участии жестов, которые могут сопровождать, украшать и даже заменять слова. Пластика вносит в речевое музицирование пантомимические и театральные возможности. Использование речевых игр на музыкальных занятиях, театрального кружка эффективно влияет на развитие эмоциональной выразительности речи детей, двигательной активности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Музыкотерапи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Музыкотерапия проводится педагогами ДОУ в течение всего дня - детей встречают, укладывают спать, поднимают после дневного сна под соответствующую музыку, используют ее в качестве фона для занятий, свободной деятельности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       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Гимнастика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С.М.Иванова 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Насос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Встать прямо, ноги вместе, руки вдоль туловища. Вдох, затем наклон туловища в сторону. Выдох, руки скользят, при этом громко произносить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с-с-с!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ыпрямление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дох, наклон в другую сторону с повторением звука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Паровозик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ходить по комнате, делая попеременно движения  согнутыми в локтях руками и  приговаривая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 Партизаны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ходьба, высоко поднимая колени. На два шага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дох, на 6-8 шагов выдох с произнесением звука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ти-ш-ш-ше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.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Повторять 1-1,5 минуты упражнения.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BD1EBE" w:rsidRPr="009C72B5" w:rsidRDefault="009C72B5" w:rsidP="009C72B5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Танцевальные игры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  Игра «Сочини свой танец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. Ведущий встает в центр круга. В такт музыки (быстрой или медленной) он выполняет несколько различных танцевальных движений, все остальные копируют его танец. Затем он дотрагивается до любого </w:t>
      </w:r>
      <w:r w:rsidRPr="009C72B5">
        <w:rPr>
          <w:rFonts w:asciiTheme="minorHAnsi" w:hAnsiTheme="minorHAnsi"/>
          <w:sz w:val="28"/>
          <w:szCs w:val="28"/>
        </w:rPr>
        <w:lastRenderedPageBreak/>
        <w:t>участника, тот выходит в центр, сочиняет свой танец. Далее игра продолжается по кругу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Игра   «Подари движение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Участники встают в круг. Звучит веселая музыка. Ведущий начинает танец, выполняя какие-либо однотипные движения в течение 15-20 секунд. Все остальные повторяют эти движения. Затем кивком головы он дает знак следующему начинать свои движения в такт музыки, и так продолжается по кругу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 «Лес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. Ведущий рассказывает детям: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В нашем лесу растут березка, елочка, дуб, плакучая ива, сосна, травинка, цветок, гриб, ягода, кустики. Выберите сами себе растение, которое вам нравится. По моей команде под музыку мы с вами превратимся в лес. Как ваше растение реагирует на тихий, нежный ветерок; сильный холодный ветер; ураган; мелкий грибной дождик; ливень; очень жаркий день; ласковое солнце; ночь; град; заморозки ?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>Дыхательные упражнения А.И.Попова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«Свеч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сделав вдох через нос и на мгновение затаив дыхание, тут же начинайте плавный, очень медленный выдох через рот. Поднесите ко рту зажжённую свечу и постарайтесь сделать продолжительный выдох так незаметно, чтобы пламя свечи не колебалось. Затем, быстро вздохнув через нос, вновь проделайте плавный выдох. Освоив это упражнение, попробуйте к нему подключить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ысленную речь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или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ысленное пение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«Болтушк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  На длительном выдохе шёпотом произносятся скороговорки, чётко артикулируя звуки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«Бык, бычок, тупогубенький бочок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«Порося по росе просо просевало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У мишки штанишки, в карманах шишки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Семён, семеня, семена сеял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Чтец чтеца чтит тщетно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lastRenderedPageBreak/>
        <w:t xml:space="preserve"> *    «Карл у Клары украл кораллы, Клара у Карла украла кларнет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Хороша каша, хороша и Паш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.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На произвольном выдохе, рот открыт. Надо произвести звук работы трактора, изменяя гласные («у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,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о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,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)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9C72B5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 w:cs="Open Sans"/>
          <w:b/>
          <w:bCs/>
          <w:color w:val="000000"/>
          <w:sz w:val="28"/>
          <w:szCs w:val="28"/>
        </w:rPr>
        <w:t>Примеры упражнений для релаксации.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Аромат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цветов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Основа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нципа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ыхательно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рапи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од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узы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зма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волшебной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алоч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едлен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ых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ос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ним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леч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Задержа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ыха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ршин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зат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вторн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зма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волшебной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алоч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медлен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ых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эт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нима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фиксиру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ышца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В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рем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а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живо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легк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яч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нут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Воздушны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создания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Кажды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ебёно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бирае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еб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шны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и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ред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о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азлично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форм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цве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редставля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чт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и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евратилис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летящи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эльфо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и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у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и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помог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одержать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а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ж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ольш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Шум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моря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Учител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говори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: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Послуш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у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рско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боя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…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пе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стан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подышим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ка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р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Сдел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их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мягк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ик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лав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ним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вер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пе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н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: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  <w:u w:val="single"/>
        </w:rPr>
        <w:t>ш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/>
          <w:color w:val="000000"/>
          <w:sz w:val="28"/>
          <w:szCs w:val="28"/>
        </w:rPr>
        <w:t>Выдых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ол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-</w:t>
      </w:r>
      <w:r w:rsidRPr="009C72B5">
        <w:rPr>
          <w:rFonts w:asciiTheme="minorHAnsi" w:hAnsiTheme="minorHAnsi"/>
          <w:color w:val="000000"/>
          <w:sz w:val="28"/>
          <w:szCs w:val="28"/>
        </w:rPr>
        <w:t>дол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еб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и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чтоб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ше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с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Мягк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пуст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Молодц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нов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ягк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Дале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олня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без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омментарие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чител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мест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Ветер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Изображ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тер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у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и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чен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лите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онц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пряжени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ышц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Эт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ж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олнят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узыку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  <w:u w:val="single"/>
        </w:rPr>
        <w:t>с</w:t>
      </w:r>
      <w:r w:rsidRPr="009C72B5">
        <w:rPr>
          <w:rFonts w:asciiTheme="minorHAnsi" w:hAnsiTheme="minorHAnsi" w:cs="Open Sans"/>
          <w:i/>
          <w:iCs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дн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начал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сил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(</w:t>
      </w:r>
      <w:r w:rsidRPr="009C72B5">
        <w:rPr>
          <w:rFonts w:asciiTheme="minorHAnsi" w:hAnsiTheme="minorHAnsi"/>
          <w:color w:val="000000"/>
          <w:sz w:val="28"/>
          <w:szCs w:val="28"/>
        </w:rPr>
        <w:t>крещенд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), </w:t>
      </w:r>
      <w:r w:rsidRPr="009C72B5">
        <w:rPr>
          <w:rFonts w:asciiTheme="minorHAnsi" w:hAnsiTheme="minorHAnsi"/>
          <w:color w:val="000000"/>
          <w:sz w:val="28"/>
          <w:szCs w:val="28"/>
        </w:rPr>
        <w:t>зат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атихае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(</w:t>
      </w:r>
      <w:r w:rsidRPr="009C72B5">
        <w:rPr>
          <w:rFonts w:asciiTheme="minorHAnsi" w:hAnsiTheme="minorHAnsi"/>
          <w:color w:val="000000"/>
          <w:sz w:val="28"/>
          <w:szCs w:val="28"/>
        </w:rPr>
        <w:t>диминуэнд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).</w:t>
      </w:r>
    </w:p>
    <w:p w:rsidR="00BD1EBE" w:rsidRPr="00F5125F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32"/>
          <w:szCs w:val="32"/>
        </w:rPr>
      </w:pPr>
    </w:p>
    <w:p w:rsidR="009C72B5" w:rsidRPr="00F5125F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F5125F">
        <w:rPr>
          <w:rStyle w:val="af4"/>
          <w:rFonts w:asciiTheme="minorHAnsi" w:hAnsiTheme="minorHAnsi"/>
          <w:b/>
          <w:sz w:val="32"/>
          <w:szCs w:val="32"/>
        </w:rPr>
        <w:t>Упражнения для развития творческого воображения ребенка</w:t>
      </w:r>
    </w:p>
    <w:p w:rsidR="009C72B5" w:rsidRP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1. Большой палец руки касается середины своей ладони попеременно со средним пальцем.</w:t>
      </w:r>
    </w:p>
    <w:p w:rsidR="009C72B5" w:rsidRP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«Полетели воробьи - клюют, полетели голуби ...» </w:t>
      </w:r>
      <w:r w:rsidRPr="009C72B5">
        <w:rPr>
          <w:rFonts w:asciiTheme="minorHAnsi" w:hAnsiTheme="minorHAnsi"/>
          <w:sz w:val="28"/>
          <w:szCs w:val="28"/>
        </w:rPr>
        <w:br/>
        <w:t> После упражнения отдых: стряхивают напряжение «кыш - кыш, полетели прочь!» </w:t>
      </w:r>
      <w:r w:rsidRPr="009C72B5">
        <w:rPr>
          <w:rFonts w:asciiTheme="minorHAnsi" w:hAnsiTheme="minorHAnsi"/>
          <w:sz w:val="28"/>
          <w:szCs w:val="28"/>
        </w:rPr>
        <w:br/>
        <w:t> 2. Игра: «Кто ближе?» </w:t>
      </w:r>
      <w:r w:rsidRPr="009C72B5">
        <w:rPr>
          <w:rFonts w:asciiTheme="minorHAnsi" w:hAnsiTheme="minorHAnsi"/>
          <w:sz w:val="28"/>
          <w:szCs w:val="28"/>
        </w:rPr>
        <w:br/>
        <w:t> Двое ребят ста6новятся соответственно ближе и дальше к другим детям и постоянно меняют свои места. Остальной угадывают, кто из детей стоит к ним ближе. </w:t>
      </w:r>
      <w:r w:rsidRPr="009C72B5">
        <w:rPr>
          <w:rFonts w:asciiTheme="minorHAnsi" w:hAnsiTheme="minorHAnsi"/>
          <w:sz w:val="28"/>
          <w:szCs w:val="28"/>
        </w:rPr>
        <w:br/>
        <w:t> 3. Пластические этюды для рук. </w:t>
      </w:r>
      <w:r w:rsidRPr="009C72B5">
        <w:rPr>
          <w:rFonts w:asciiTheme="minorHAnsi" w:hAnsiTheme="minorHAnsi"/>
          <w:sz w:val="28"/>
          <w:szCs w:val="28"/>
        </w:rPr>
        <w:br/>
        <w:t> 1. «Листья падают» (подул ветер). </w:t>
      </w:r>
      <w:r w:rsidRPr="009C72B5">
        <w:rPr>
          <w:rFonts w:asciiTheme="minorHAnsi" w:hAnsiTheme="minorHAnsi"/>
          <w:sz w:val="28"/>
          <w:szCs w:val="28"/>
        </w:rPr>
        <w:br/>
        <w:t> 2. «Снег кружиться» ( снежинки опускаются не все вместе, а поочередно). </w:t>
      </w:r>
      <w:r w:rsidRPr="009C72B5">
        <w:rPr>
          <w:rFonts w:asciiTheme="minorHAnsi" w:hAnsiTheme="minorHAnsi"/>
          <w:sz w:val="28"/>
          <w:szCs w:val="28"/>
        </w:rPr>
        <w:br/>
        <w:t> 3. «Сосулька плачет» (ритмический рисунок музыкой). </w:t>
      </w:r>
      <w:r w:rsidRPr="009C72B5">
        <w:rPr>
          <w:rFonts w:asciiTheme="minorHAnsi" w:hAnsiTheme="minorHAnsi"/>
          <w:sz w:val="28"/>
          <w:szCs w:val="28"/>
        </w:rPr>
        <w:br/>
        <w:t> 4. «Бегут ручьи» (руки и пальцы). </w:t>
      </w:r>
      <w:r w:rsidRPr="009C72B5">
        <w:rPr>
          <w:rFonts w:asciiTheme="minorHAnsi" w:hAnsiTheme="minorHAnsi"/>
          <w:sz w:val="28"/>
          <w:szCs w:val="28"/>
        </w:rPr>
        <w:br/>
        <w:t> 4. Упражнения для рук и пальцев. </w:t>
      </w:r>
      <w:r w:rsidRPr="009C72B5">
        <w:rPr>
          <w:rFonts w:asciiTheme="minorHAnsi" w:hAnsiTheme="minorHAnsi"/>
          <w:sz w:val="28"/>
          <w:szCs w:val="28"/>
        </w:rPr>
        <w:br/>
        <w:t> Наши алые цветки распускают лепестки, </w:t>
      </w:r>
      <w:r w:rsidRPr="009C72B5">
        <w:rPr>
          <w:rFonts w:asciiTheme="minorHAnsi" w:hAnsiTheme="minorHAnsi"/>
          <w:sz w:val="28"/>
          <w:szCs w:val="28"/>
        </w:rPr>
        <w:br/>
        <w:t> Ветерок чуть дышит, лепестки колышет. </w:t>
      </w:r>
      <w:r w:rsidRPr="009C72B5">
        <w:rPr>
          <w:rFonts w:asciiTheme="minorHAnsi" w:hAnsiTheme="minorHAnsi"/>
          <w:sz w:val="28"/>
          <w:szCs w:val="28"/>
        </w:rPr>
        <w:br/>
        <w:t> Наши алые цветки закрывают лепестки, </w:t>
      </w:r>
      <w:r w:rsidRPr="009C72B5">
        <w:rPr>
          <w:rFonts w:asciiTheme="minorHAnsi" w:hAnsiTheme="minorHAnsi"/>
          <w:sz w:val="28"/>
          <w:szCs w:val="28"/>
        </w:rPr>
        <w:br/>
        <w:t> Тихо засыпают, головой качают. </w:t>
      </w:r>
      <w:r w:rsidRPr="009C72B5">
        <w:rPr>
          <w:rFonts w:asciiTheme="minorHAnsi" w:hAnsiTheme="minorHAnsi"/>
          <w:sz w:val="28"/>
          <w:szCs w:val="28"/>
        </w:rPr>
        <w:br/>
        <w:t> 5. Дождик капнул на ладошку (правой рукой касаемся левой) </w:t>
      </w:r>
      <w:r w:rsidRPr="009C72B5">
        <w:rPr>
          <w:rFonts w:asciiTheme="minorHAnsi" w:hAnsiTheme="minorHAnsi"/>
          <w:sz w:val="28"/>
          <w:szCs w:val="28"/>
        </w:rPr>
        <w:br/>
        <w:t> На цветы (круговое движение правой рукой) </w:t>
      </w:r>
      <w:r w:rsidRPr="009C72B5">
        <w:rPr>
          <w:rFonts w:asciiTheme="minorHAnsi" w:hAnsiTheme="minorHAnsi"/>
          <w:sz w:val="28"/>
          <w:szCs w:val="28"/>
        </w:rPr>
        <w:br/>
        <w:t> И на дорожку (обе руки перед собой). </w:t>
      </w:r>
      <w:r w:rsidRPr="009C72B5">
        <w:rPr>
          <w:rFonts w:asciiTheme="minorHAnsi" w:hAnsiTheme="minorHAnsi"/>
          <w:sz w:val="28"/>
          <w:szCs w:val="28"/>
        </w:rPr>
        <w:br/>
        <w:t> Льется, льется - ой, ей, ей! (покачивание головы) </w:t>
      </w:r>
      <w:r w:rsidRPr="009C72B5">
        <w:rPr>
          <w:rFonts w:asciiTheme="minorHAnsi" w:hAnsiTheme="minorHAnsi"/>
          <w:sz w:val="28"/>
          <w:szCs w:val="28"/>
        </w:rPr>
        <w:br/>
        <w:t> Побежали мы домой (бег на месте) </w:t>
      </w:r>
      <w:r w:rsidRPr="009C72B5">
        <w:rPr>
          <w:rFonts w:asciiTheme="minorHAnsi" w:hAnsiTheme="minorHAnsi"/>
          <w:sz w:val="28"/>
          <w:szCs w:val="28"/>
        </w:rPr>
        <w:br/>
        <w:t> Прибежали мы домой и сели.</w:t>
      </w:r>
    </w:p>
    <w:p w:rsid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</w:t>
      </w:r>
    </w:p>
    <w:sectPr w:rsidR="009C72B5" w:rsidSect="00506FBA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3A" w:rsidRDefault="00737E3A" w:rsidP="00091EB5">
      <w:r>
        <w:separator/>
      </w:r>
    </w:p>
  </w:endnote>
  <w:endnote w:type="continuationSeparator" w:id="0">
    <w:p w:rsidR="00737E3A" w:rsidRDefault="00737E3A" w:rsidP="0009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05878"/>
      <w:docPartObj>
        <w:docPartGallery w:val="Page Numbers (Bottom of Page)"/>
        <w:docPartUnique/>
      </w:docPartObj>
    </w:sdtPr>
    <w:sdtEndPr/>
    <w:sdtContent>
      <w:p w:rsidR="00F706A5" w:rsidRDefault="00F70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8B">
          <w:rPr>
            <w:noProof/>
          </w:rPr>
          <w:t>12</w:t>
        </w:r>
        <w:r>
          <w:fldChar w:fldCharType="end"/>
        </w:r>
      </w:p>
    </w:sdtContent>
  </w:sdt>
  <w:p w:rsidR="00F706A5" w:rsidRDefault="00F706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3A" w:rsidRDefault="00737E3A" w:rsidP="00091EB5">
      <w:r>
        <w:separator/>
      </w:r>
    </w:p>
  </w:footnote>
  <w:footnote w:type="continuationSeparator" w:id="0">
    <w:p w:rsidR="00737E3A" w:rsidRDefault="00737E3A" w:rsidP="0009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E96"/>
    <w:multiLevelType w:val="multilevel"/>
    <w:tmpl w:val="824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558A9"/>
    <w:multiLevelType w:val="hybridMultilevel"/>
    <w:tmpl w:val="06AA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C65B6"/>
    <w:multiLevelType w:val="hybridMultilevel"/>
    <w:tmpl w:val="6170A182"/>
    <w:lvl w:ilvl="0" w:tplc="4830E374">
      <w:start w:val="1"/>
      <w:numFmt w:val="decimal"/>
      <w:lvlText w:val="%1."/>
      <w:lvlJc w:val="left"/>
      <w:pPr>
        <w:tabs>
          <w:tab w:val="num" w:pos="642"/>
        </w:tabs>
        <w:ind w:left="6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95ACC"/>
    <w:multiLevelType w:val="hybridMultilevel"/>
    <w:tmpl w:val="68BA46B8"/>
    <w:lvl w:ilvl="0" w:tplc="C3C4D2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DC3"/>
    <w:multiLevelType w:val="multilevel"/>
    <w:tmpl w:val="226A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632BB"/>
    <w:multiLevelType w:val="multilevel"/>
    <w:tmpl w:val="B70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05D"/>
    <w:multiLevelType w:val="hybridMultilevel"/>
    <w:tmpl w:val="0FCE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57B8"/>
    <w:multiLevelType w:val="hybridMultilevel"/>
    <w:tmpl w:val="61C8C4BC"/>
    <w:lvl w:ilvl="0" w:tplc="0B1CA0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026F1"/>
    <w:multiLevelType w:val="hybridMultilevel"/>
    <w:tmpl w:val="7E286B58"/>
    <w:lvl w:ilvl="0" w:tplc="B284E916">
      <w:start w:val="3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007A18"/>
    <w:multiLevelType w:val="multilevel"/>
    <w:tmpl w:val="67A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60DEB"/>
    <w:multiLevelType w:val="hybridMultilevel"/>
    <w:tmpl w:val="04AA2BD6"/>
    <w:lvl w:ilvl="0" w:tplc="F668A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D69"/>
    <w:multiLevelType w:val="multilevel"/>
    <w:tmpl w:val="C4A0D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17217"/>
    <w:multiLevelType w:val="hybridMultilevel"/>
    <w:tmpl w:val="3CBA29E8"/>
    <w:lvl w:ilvl="0" w:tplc="1E8ADE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D078C"/>
    <w:multiLevelType w:val="multilevel"/>
    <w:tmpl w:val="47C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C1513"/>
    <w:multiLevelType w:val="hybridMultilevel"/>
    <w:tmpl w:val="C1C672CC"/>
    <w:lvl w:ilvl="0" w:tplc="D9E235F0">
      <w:start w:val="2005"/>
      <w:numFmt w:val="decimal"/>
      <w:lvlText w:val="%1-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>
    <w:nsid w:val="28672DB9"/>
    <w:multiLevelType w:val="hybridMultilevel"/>
    <w:tmpl w:val="B27E2A8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28C70BE4"/>
    <w:multiLevelType w:val="multilevel"/>
    <w:tmpl w:val="A8AE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75F43"/>
    <w:multiLevelType w:val="multilevel"/>
    <w:tmpl w:val="C73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C70A44"/>
    <w:multiLevelType w:val="hybridMultilevel"/>
    <w:tmpl w:val="30162AD6"/>
    <w:lvl w:ilvl="0" w:tplc="FCACF91C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0114"/>
    <w:multiLevelType w:val="multilevel"/>
    <w:tmpl w:val="BB008B1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0">
    <w:nsid w:val="34B303DA"/>
    <w:multiLevelType w:val="multilevel"/>
    <w:tmpl w:val="D9E6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73A57"/>
    <w:multiLevelType w:val="multilevel"/>
    <w:tmpl w:val="A89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23D1C"/>
    <w:multiLevelType w:val="hybridMultilevel"/>
    <w:tmpl w:val="A450231A"/>
    <w:lvl w:ilvl="0" w:tplc="C4CC4606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7E3A6B"/>
    <w:multiLevelType w:val="hybridMultilevel"/>
    <w:tmpl w:val="BB008B1E"/>
    <w:lvl w:ilvl="0" w:tplc="D368F05A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4">
    <w:nsid w:val="3A9A5341"/>
    <w:multiLevelType w:val="hybridMultilevel"/>
    <w:tmpl w:val="7F64B1EA"/>
    <w:lvl w:ilvl="0" w:tplc="007E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AB27895"/>
    <w:multiLevelType w:val="hybridMultilevel"/>
    <w:tmpl w:val="ECB6CAF2"/>
    <w:lvl w:ilvl="0" w:tplc="B4DC076A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05F43"/>
    <w:multiLevelType w:val="multilevel"/>
    <w:tmpl w:val="8E7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454D2"/>
    <w:multiLevelType w:val="hybridMultilevel"/>
    <w:tmpl w:val="AF4443C2"/>
    <w:lvl w:ilvl="0" w:tplc="7EF6494E">
      <w:start w:val="2005"/>
      <w:numFmt w:val="decimal"/>
      <w:lvlText w:val="%1-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2D6E35"/>
    <w:multiLevelType w:val="multilevel"/>
    <w:tmpl w:val="5DD6487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9">
    <w:nsid w:val="46AB4B52"/>
    <w:multiLevelType w:val="hybridMultilevel"/>
    <w:tmpl w:val="94D8B1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1383" w:firstLine="264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BFD6E07"/>
    <w:multiLevelType w:val="multilevel"/>
    <w:tmpl w:val="8E3C3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C094D1B"/>
    <w:multiLevelType w:val="multilevel"/>
    <w:tmpl w:val="8F4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917BA1"/>
    <w:multiLevelType w:val="hybridMultilevel"/>
    <w:tmpl w:val="B22C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4797F"/>
    <w:multiLevelType w:val="hybridMultilevel"/>
    <w:tmpl w:val="ECBECE8A"/>
    <w:lvl w:ilvl="0" w:tplc="B860B178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5369A"/>
    <w:multiLevelType w:val="hybridMultilevel"/>
    <w:tmpl w:val="4AD2C264"/>
    <w:lvl w:ilvl="0" w:tplc="DF72AEDE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C080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33338E"/>
    <w:multiLevelType w:val="hybridMultilevel"/>
    <w:tmpl w:val="AFF853E6"/>
    <w:lvl w:ilvl="0" w:tplc="633671A2">
      <w:start w:val="48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67419"/>
    <w:multiLevelType w:val="hybridMultilevel"/>
    <w:tmpl w:val="404610EA"/>
    <w:lvl w:ilvl="0" w:tplc="A5345C6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6A1B64E2"/>
    <w:multiLevelType w:val="multilevel"/>
    <w:tmpl w:val="E34690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8">
    <w:nsid w:val="6EC433F9"/>
    <w:multiLevelType w:val="multilevel"/>
    <w:tmpl w:val="43A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A56D58"/>
    <w:multiLevelType w:val="multilevel"/>
    <w:tmpl w:val="3396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13F46"/>
    <w:multiLevelType w:val="multilevel"/>
    <w:tmpl w:val="38F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1301C"/>
    <w:multiLevelType w:val="multilevel"/>
    <w:tmpl w:val="67A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F5120"/>
    <w:multiLevelType w:val="multilevel"/>
    <w:tmpl w:val="E8CA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B7E38"/>
    <w:multiLevelType w:val="hybridMultilevel"/>
    <w:tmpl w:val="03CE48D0"/>
    <w:lvl w:ilvl="0" w:tplc="F06AA74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Arial" w:hAnsi="Arial" w:cs="Arial" w:hint="default"/>
        <w:b w:val="0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96E4736"/>
    <w:multiLevelType w:val="hybridMultilevel"/>
    <w:tmpl w:val="CF129610"/>
    <w:lvl w:ilvl="0" w:tplc="7CE4BF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"/>
  </w:num>
  <w:num w:numId="5">
    <w:abstractNumId w:val="30"/>
  </w:num>
  <w:num w:numId="6">
    <w:abstractNumId w:val="27"/>
  </w:num>
  <w:num w:numId="7">
    <w:abstractNumId w:val="25"/>
  </w:num>
  <w:num w:numId="8">
    <w:abstractNumId w:val="34"/>
  </w:num>
  <w:num w:numId="9">
    <w:abstractNumId w:val="18"/>
  </w:num>
  <w:num w:numId="10">
    <w:abstractNumId w:val="28"/>
  </w:num>
  <w:num w:numId="11">
    <w:abstractNumId w:val="25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3"/>
  </w:num>
  <w:num w:numId="17">
    <w:abstractNumId w:val="35"/>
  </w:num>
  <w:num w:numId="18">
    <w:abstractNumId w:val="29"/>
  </w:num>
  <w:num w:numId="19">
    <w:abstractNumId w:val="37"/>
  </w:num>
  <w:num w:numId="20">
    <w:abstractNumId w:val="15"/>
  </w:num>
  <w:num w:numId="21">
    <w:abstractNumId w:val="14"/>
  </w:num>
  <w:num w:numId="22">
    <w:abstractNumId w:val="17"/>
  </w:num>
  <w:num w:numId="23">
    <w:abstractNumId w:val="9"/>
  </w:num>
  <w:num w:numId="24">
    <w:abstractNumId w:val="26"/>
  </w:num>
  <w:num w:numId="25">
    <w:abstractNumId w:val="0"/>
  </w:num>
  <w:num w:numId="26">
    <w:abstractNumId w:val="32"/>
  </w:num>
  <w:num w:numId="27">
    <w:abstractNumId w:val="4"/>
  </w:num>
  <w:num w:numId="28">
    <w:abstractNumId w:val="38"/>
  </w:num>
  <w:num w:numId="29">
    <w:abstractNumId w:val="36"/>
  </w:num>
  <w:num w:numId="30">
    <w:abstractNumId w:val="44"/>
  </w:num>
  <w:num w:numId="31">
    <w:abstractNumId w:val="5"/>
  </w:num>
  <w:num w:numId="32">
    <w:abstractNumId w:val="39"/>
  </w:num>
  <w:num w:numId="33">
    <w:abstractNumId w:val="20"/>
  </w:num>
  <w:num w:numId="34">
    <w:abstractNumId w:val="42"/>
  </w:num>
  <w:num w:numId="35">
    <w:abstractNumId w:val="31"/>
  </w:num>
  <w:num w:numId="36">
    <w:abstractNumId w:val="40"/>
  </w:num>
  <w:num w:numId="37">
    <w:abstractNumId w:val="13"/>
  </w:num>
  <w:num w:numId="38">
    <w:abstractNumId w:val="16"/>
  </w:num>
  <w:num w:numId="39">
    <w:abstractNumId w:val="21"/>
  </w:num>
  <w:num w:numId="40">
    <w:abstractNumId w:val="11"/>
  </w:num>
  <w:num w:numId="41">
    <w:abstractNumId w:val="33"/>
  </w:num>
  <w:num w:numId="42">
    <w:abstractNumId w:val="22"/>
  </w:num>
  <w:num w:numId="43">
    <w:abstractNumId w:val="8"/>
  </w:num>
  <w:num w:numId="44">
    <w:abstractNumId w:val="24"/>
  </w:num>
  <w:num w:numId="45">
    <w:abstractNumId w:val="3"/>
  </w:num>
  <w:num w:numId="46">
    <w:abstractNumId w:val="7"/>
  </w:num>
  <w:num w:numId="47">
    <w:abstractNumId w:val="10"/>
  </w:num>
  <w:num w:numId="48">
    <w:abstractNumId w:val="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F5"/>
    <w:rsid w:val="0006549C"/>
    <w:rsid w:val="00091EB5"/>
    <w:rsid w:val="001B58BF"/>
    <w:rsid w:val="001B69A6"/>
    <w:rsid w:val="0021615B"/>
    <w:rsid w:val="002E250D"/>
    <w:rsid w:val="00361201"/>
    <w:rsid w:val="00411DD7"/>
    <w:rsid w:val="00452956"/>
    <w:rsid w:val="00501D46"/>
    <w:rsid w:val="00506FBA"/>
    <w:rsid w:val="005C148B"/>
    <w:rsid w:val="005C5659"/>
    <w:rsid w:val="00712F00"/>
    <w:rsid w:val="00723994"/>
    <w:rsid w:val="00737E3A"/>
    <w:rsid w:val="00940DFD"/>
    <w:rsid w:val="009A390C"/>
    <w:rsid w:val="009B698B"/>
    <w:rsid w:val="009C72B5"/>
    <w:rsid w:val="009D2433"/>
    <w:rsid w:val="009F3C96"/>
    <w:rsid w:val="009F7F6B"/>
    <w:rsid w:val="00B4619A"/>
    <w:rsid w:val="00B55116"/>
    <w:rsid w:val="00B62AAF"/>
    <w:rsid w:val="00BD1EBE"/>
    <w:rsid w:val="00C0721E"/>
    <w:rsid w:val="00C97C8E"/>
    <w:rsid w:val="00D045CF"/>
    <w:rsid w:val="00D65086"/>
    <w:rsid w:val="00D97663"/>
    <w:rsid w:val="00E17F91"/>
    <w:rsid w:val="00E205B9"/>
    <w:rsid w:val="00ED068B"/>
    <w:rsid w:val="00F212F5"/>
    <w:rsid w:val="00F44740"/>
    <w:rsid w:val="00F5125F"/>
    <w:rsid w:val="00F706A5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0D9A7-D7A7-485E-87B0-0CAD8C21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212F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MS Sans Serif" w:hAnsi="MS Sans Serif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212F5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F5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F212F5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F212F5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F212F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F212F5"/>
    <w:rPr>
      <w:rFonts w:ascii="MS Sans Serif" w:eastAsia="Times New Roman" w:hAnsi="MS Sans Serif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F212F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212F5"/>
    <w:pPr>
      <w:spacing w:after="120"/>
    </w:pPr>
  </w:style>
  <w:style w:type="character" w:customStyle="1" w:styleId="a4">
    <w:name w:val="Основной текст Знак"/>
    <w:basedOn w:val="a0"/>
    <w:link w:val="a3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F212F5"/>
    <w:pPr>
      <w:overflowPunct w:val="0"/>
      <w:autoSpaceDE w:val="0"/>
      <w:autoSpaceDN w:val="0"/>
      <w:adjustRightInd w:val="0"/>
      <w:ind w:firstLine="21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6">
    <w:name w:val="Красная строка Знак"/>
    <w:basedOn w:val="a4"/>
    <w:link w:val="a5"/>
    <w:rsid w:val="00F212F5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F212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F212F5"/>
    <w:pPr>
      <w:overflowPunct w:val="0"/>
      <w:autoSpaceDE w:val="0"/>
      <w:autoSpaceDN w:val="0"/>
      <w:adjustRightInd w:val="0"/>
      <w:ind w:firstLine="21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Красная строка 2 Знак"/>
    <w:basedOn w:val="a8"/>
    <w:link w:val="21"/>
    <w:rsid w:val="00F212F5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3">
    <w:name w:val="List 2"/>
    <w:basedOn w:val="a"/>
    <w:rsid w:val="00F212F5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table" w:styleId="a9">
    <w:name w:val="Table Grid"/>
    <w:basedOn w:val="a1"/>
    <w:uiPriority w:val="59"/>
    <w:rsid w:val="00F2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F21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212F5"/>
  </w:style>
  <w:style w:type="paragraph" w:styleId="24">
    <w:name w:val="Body Text Indent 2"/>
    <w:basedOn w:val="a"/>
    <w:link w:val="25"/>
    <w:rsid w:val="00F212F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212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F212F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21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212F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12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F212F5"/>
    <w:pPr>
      <w:ind w:left="-284"/>
    </w:pPr>
    <w:rPr>
      <w:sz w:val="28"/>
      <w:szCs w:val="20"/>
    </w:rPr>
  </w:style>
  <w:style w:type="paragraph" w:customStyle="1" w:styleId="FR2">
    <w:name w:val="FR2"/>
    <w:rsid w:val="00F212F5"/>
    <w:pPr>
      <w:widowControl w:val="0"/>
      <w:autoSpaceDE w:val="0"/>
      <w:autoSpaceDN w:val="0"/>
      <w:adjustRightInd w:val="0"/>
      <w:spacing w:before="280" w:after="0" w:line="300" w:lineRule="auto"/>
      <w:ind w:firstLine="70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1">
    <w:name w:val="Balloon Text"/>
    <w:basedOn w:val="a"/>
    <w:link w:val="af2"/>
    <w:semiHidden/>
    <w:rsid w:val="00F212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212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F212F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F212F5"/>
    <w:rPr>
      <w:i/>
      <w:iCs/>
    </w:rPr>
  </w:style>
  <w:style w:type="character" w:styleId="af5">
    <w:name w:val="Strong"/>
    <w:uiPriority w:val="22"/>
    <w:qFormat/>
    <w:rsid w:val="00F212F5"/>
    <w:rPr>
      <w:b/>
      <w:bCs/>
    </w:rPr>
  </w:style>
  <w:style w:type="paragraph" w:customStyle="1" w:styleId="c2">
    <w:name w:val="c2"/>
    <w:basedOn w:val="a"/>
    <w:rsid w:val="00F212F5"/>
    <w:pPr>
      <w:spacing w:before="100" w:beforeAutospacing="1" w:after="100" w:afterAutospacing="1"/>
    </w:pPr>
  </w:style>
  <w:style w:type="character" w:customStyle="1" w:styleId="c0">
    <w:name w:val="c0"/>
    <w:rsid w:val="00F212F5"/>
  </w:style>
  <w:style w:type="paragraph" w:customStyle="1" w:styleId="c3">
    <w:name w:val="c3"/>
    <w:basedOn w:val="a"/>
    <w:rsid w:val="00F212F5"/>
    <w:pPr>
      <w:spacing w:before="100" w:beforeAutospacing="1" w:after="100" w:afterAutospacing="1"/>
    </w:pPr>
  </w:style>
  <w:style w:type="paragraph" w:styleId="af6">
    <w:name w:val="caption"/>
    <w:basedOn w:val="a"/>
    <w:next w:val="a"/>
    <w:unhideWhenUsed/>
    <w:qFormat/>
    <w:rsid w:val="00F212F5"/>
    <w:rPr>
      <w:b/>
      <w:bCs/>
      <w:sz w:val="20"/>
      <w:szCs w:val="20"/>
    </w:rPr>
  </w:style>
  <w:style w:type="character" w:styleId="af7">
    <w:name w:val="Hyperlink"/>
    <w:uiPriority w:val="99"/>
    <w:unhideWhenUsed/>
    <w:rsid w:val="00F212F5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F212F5"/>
    <w:pPr>
      <w:ind w:left="720"/>
      <w:contextualSpacing/>
    </w:pPr>
  </w:style>
  <w:style w:type="paragraph" w:customStyle="1" w:styleId="c1">
    <w:name w:val="c1"/>
    <w:basedOn w:val="a"/>
    <w:rsid w:val="00940D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4BA-F8EB-4568-9132-539A5DA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rrsss</cp:lastModifiedBy>
  <cp:revision>7</cp:revision>
  <dcterms:created xsi:type="dcterms:W3CDTF">2019-04-23T10:48:00Z</dcterms:created>
  <dcterms:modified xsi:type="dcterms:W3CDTF">2023-11-10T17:54:00Z</dcterms:modified>
</cp:coreProperties>
</file>